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CAE8F" w14:textId="77777777" w:rsidR="006208EB" w:rsidRPr="002F1C91" w:rsidRDefault="006208EB" w:rsidP="006208EB">
      <w:pPr>
        <w:widowControl w:val="0"/>
        <w:jc w:val="center"/>
        <w:rPr>
          <w:color w:val="000000" w:themeColor="text1"/>
          <w:kern w:val="2"/>
          <w:szCs w:val="20"/>
        </w:rPr>
      </w:pPr>
      <w:r w:rsidRPr="002F1C91">
        <w:rPr>
          <w:noProof/>
          <w:color w:val="000000" w:themeColor="text1"/>
          <w:szCs w:val="20"/>
          <w:lang w:eastAsia="uk-UA"/>
        </w:rPr>
        <w:drawing>
          <wp:inline distT="0" distB="0" distL="0" distR="0" wp14:anchorId="6248AB0C" wp14:editId="18D6D011">
            <wp:extent cx="485775" cy="65722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199F6" w14:textId="77777777" w:rsidR="006208EB" w:rsidRPr="002F1C91" w:rsidRDefault="006208EB" w:rsidP="006208EB">
      <w:pPr>
        <w:widowControl w:val="0"/>
        <w:jc w:val="center"/>
        <w:rPr>
          <w:color w:val="000000" w:themeColor="text1"/>
          <w:sz w:val="30"/>
          <w:szCs w:val="30"/>
        </w:rPr>
      </w:pPr>
      <w:r w:rsidRPr="002F1C91">
        <w:rPr>
          <w:b/>
          <w:bCs/>
          <w:color w:val="000000" w:themeColor="text1"/>
          <w:sz w:val="30"/>
          <w:szCs w:val="30"/>
        </w:rPr>
        <w:t>ХМЕЛЬНИЦЬКА МІСЬКА РАДА</w:t>
      </w:r>
    </w:p>
    <w:p w14:paraId="18EC4F6E" w14:textId="6996C1B5" w:rsidR="006208EB" w:rsidRPr="002F1C91" w:rsidRDefault="00EC7CF8" w:rsidP="006208EB">
      <w:pPr>
        <w:widowControl w:val="0"/>
        <w:jc w:val="center"/>
        <w:rPr>
          <w:b/>
          <w:color w:val="000000" w:themeColor="text1"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E3600" wp14:editId="3E3DF2C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1841871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17AB2D" w14:textId="77777777" w:rsidR="006208EB" w:rsidRPr="00D64E27" w:rsidRDefault="006208EB" w:rsidP="006208E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81C1D">
                              <w:rPr>
                                <w:b/>
                                <w:bCs/>
                              </w:rPr>
                              <w:t>п’ятдесят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E3600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817AB2D" w14:textId="77777777" w:rsidR="006208EB" w:rsidRPr="00D64E27" w:rsidRDefault="006208EB" w:rsidP="006208E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81C1D">
                        <w:rPr>
                          <w:b/>
                          <w:bCs/>
                        </w:rPr>
                        <w:t>п’ятдесят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6208EB" w:rsidRPr="002F1C91">
        <w:rPr>
          <w:b/>
          <w:color w:val="000000" w:themeColor="text1"/>
          <w:sz w:val="36"/>
          <w:szCs w:val="30"/>
        </w:rPr>
        <w:t>РІШЕННЯ</w:t>
      </w:r>
    </w:p>
    <w:p w14:paraId="3CAFF95E" w14:textId="77777777" w:rsidR="006208EB" w:rsidRPr="002F1C91" w:rsidRDefault="006208EB" w:rsidP="006208EB">
      <w:pPr>
        <w:widowControl w:val="0"/>
        <w:jc w:val="center"/>
        <w:rPr>
          <w:b/>
          <w:bCs/>
          <w:color w:val="000000" w:themeColor="text1"/>
          <w:sz w:val="36"/>
          <w:szCs w:val="30"/>
        </w:rPr>
      </w:pPr>
      <w:r w:rsidRPr="002F1C91">
        <w:rPr>
          <w:b/>
          <w:color w:val="000000" w:themeColor="text1"/>
          <w:sz w:val="36"/>
          <w:szCs w:val="30"/>
        </w:rPr>
        <w:t>______________________________</w:t>
      </w:r>
    </w:p>
    <w:p w14:paraId="45FE4CC9" w14:textId="7CA09098" w:rsidR="006208EB" w:rsidRPr="002F1C91" w:rsidRDefault="00EC7CF8" w:rsidP="006208EB">
      <w:pPr>
        <w:widowControl w:val="0"/>
        <w:rPr>
          <w:color w:val="000000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A5F5F" wp14:editId="2015BA8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21551108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EF1793" w14:textId="77777777" w:rsidR="006208EB" w:rsidRPr="00D64E27" w:rsidRDefault="006208EB" w:rsidP="006208EB">
                            <w:r>
                              <w:t>11</w:t>
                            </w:r>
                            <w:r w:rsidRPr="00D64E27">
                              <w:t>.0</w:t>
                            </w:r>
                            <w:r>
                              <w:t>9</w:t>
                            </w:r>
                            <w:r w:rsidRPr="00D64E2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A5F5F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5EF1793" w14:textId="77777777" w:rsidR="006208EB" w:rsidRPr="00D64E27" w:rsidRDefault="006208EB" w:rsidP="006208EB">
                      <w:r>
                        <w:t>11</w:t>
                      </w:r>
                      <w:r w:rsidRPr="00D64E27">
                        <w:t>.0</w:t>
                      </w:r>
                      <w:r>
                        <w:t>9</w:t>
                      </w:r>
                      <w:r w:rsidRPr="00D64E2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61F71" wp14:editId="3885595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59580542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F9ABF7" w14:textId="1384F98E" w:rsidR="006208EB" w:rsidRPr="00D64E27" w:rsidRDefault="006208EB" w:rsidP="006208EB">
                            <w: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61F71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3F9ABF7" w14:textId="1384F98E" w:rsidR="006208EB" w:rsidRPr="00D64E27" w:rsidRDefault="006208EB" w:rsidP="006208EB">
                      <w: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</w:p>
    <w:p w14:paraId="47D4995B" w14:textId="77777777" w:rsidR="006208EB" w:rsidRPr="002F1C91" w:rsidRDefault="006208EB" w:rsidP="006208EB">
      <w:pPr>
        <w:widowControl w:val="0"/>
        <w:rPr>
          <w:color w:val="000000" w:themeColor="text1"/>
          <w:szCs w:val="20"/>
        </w:rPr>
      </w:pPr>
      <w:r w:rsidRPr="002F1C91">
        <w:rPr>
          <w:color w:val="000000" w:themeColor="text1"/>
          <w:szCs w:val="20"/>
        </w:rPr>
        <w:t>від __________________________ № __________</w:t>
      </w:r>
      <w:r w:rsidRPr="002F1C91">
        <w:rPr>
          <w:color w:val="000000" w:themeColor="text1"/>
          <w:szCs w:val="20"/>
        </w:rPr>
        <w:tab/>
      </w:r>
      <w:r w:rsidRPr="002F1C91">
        <w:rPr>
          <w:color w:val="000000" w:themeColor="text1"/>
          <w:szCs w:val="20"/>
        </w:rPr>
        <w:tab/>
      </w:r>
      <w:r w:rsidRPr="002F1C91">
        <w:rPr>
          <w:color w:val="000000" w:themeColor="text1"/>
          <w:szCs w:val="20"/>
        </w:rPr>
        <w:tab/>
      </w:r>
      <w:r w:rsidRPr="002F1C91">
        <w:rPr>
          <w:color w:val="000000" w:themeColor="text1"/>
          <w:szCs w:val="20"/>
        </w:rPr>
        <w:tab/>
        <w:t>м.Хмельницький</w:t>
      </w:r>
    </w:p>
    <w:p w14:paraId="420C05D6" w14:textId="77777777" w:rsidR="006208EB" w:rsidRPr="002F1C91" w:rsidRDefault="006208EB" w:rsidP="006208EB">
      <w:pPr>
        <w:widowControl w:val="0"/>
        <w:ind w:right="5386"/>
        <w:jc w:val="both"/>
        <w:rPr>
          <w:rFonts w:eastAsia="SimSun"/>
          <w:color w:val="000000" w:themeColor="text1"/>
          <w:kern w:val="1"/>
          <w:lang w:eastAsia="hi-IN" w:bidi="hi-IN"/>
        </w:rPr>
      </w:pPr>
    </w:p>
    <w:p w14:paraId="1B49B5B5" w14:textId="6E70EAA7" w:rsidR="00A8558A" w:rsidRDefault="00A8558A" w:rsidP="00D04C37">
      <w:pPr>
        <w:autoSpaceDE w:val="0"/>
        <w:autoSpaceDN w:val="0"/>
        <w:adjustRightInd w:val="0"/>
        <w:ind w:right="5386"/>
        <w:jc w:val="both"/>
        <w:rPr>
          <w:color w:val="000000"/>
        </w:rPr>
      </w:pPr>
      <w:r w:rsidRPr="009A51CD">
        <w:rPr>
          <w:color w:val="000000"/>
        </w:rPr>
        <w:t xml:space="preserve">Про </w:t>
      </w:r>
      <w:r w:rsidR="006B6D91">
        <w:t xml:space="preserve">внесення змін до </w:t>
      </w:r>
      <w:r w:rsidRPr="009A51CD">
        <w:t xml:space="preserve">Програми </w:t>
      </w:r>
      <w:r w:rsidRPr="009A51CD">
        <w:rPr>
          <w:color w:val="000000"/>
        </w:rPr>
        <w:t xml:space="preserve">підтримки </w:t>
      </w:r>
      <w:r w:rsidR="00655440">
        <w:rPr>
          <w:color w:val="000000"/>
        </w:rPr>
        <w:t xml:space="preserve">та </w:t>
      </w:r>
      <w:r w:rsidRPr="009A51CD">
        <w:rPr>
          <w:color w:val="000000"/>
        </w:rPr>
        <w:t xml:space="preserve">розвитку </w:t>
      </w:r>
      <w:r w:rsidR="00F211F5">
        <w:rPr>
          <w:color w:val="000000"/>
        </w:rPr>
        <w:t xml:space="preserve">Хмельницького комунального </w:t>
      </w:r>
      <w:r w:rsidR="00655440">
        <w:rPr>
          <w:color w:val="000000"/>
        </w:rPr>
        <w:t xml:space="preserve">підприємства «Спецкомунтранс» </w:t>
      </w:r>
      <w:r w:rsidRPr="009A51CD">
        <w:rPr>
          <w:color w:val="000000"/>
        </w:rPr>
        <w:t>на 202</w:t>
      </w:r>
      <w:r w:rsidR="00655440">
        <w:rPr>
          <w:color w:val="000000"/>
        </w:rPr>
        <w:t>3</w:t>
      </w:r>
      <w:r w:rsidRPr="009A51CD">
        <w:rPr>
          <w:color w:val="000000"/>
        </w:rPr>
        <w:t>-2027 роки</w:t>
      </w:r>
    </w:p>
    <w:p w14:paraId="75CCB27F" w14:textId="77777777" w:rsidR="000308D2" w:rsidRPr="009A51CD" w:rsidRDefault="000308D2" w:rsidP="00F211F5">
      <w:pPr>
        <w:tabs>
          <w:tab w:val="left" w:pos="5670"/>
        </w:tabs>
        <w:autoSpaceDE w:val="0"/>
        <w:autoSpaceDN w:val="0"/>
        <w:adjustRightInd w:val="0"/>
        <w:ind w:right="4536"/>
        <w:jc w:val="both"/>
        <w:rPr>
          <w:color w:val="000000"/>
        </w:rPr>
      </w:pPr>
    </w:p>
    <w:p w14:paraId="48E8B8DC" w14:textId="77777777" w:rsidR="00A8558A" w:rsidRPr="009A51CD" w:rsidRDefault="00A8558A" w:rsidP="00D04C37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14:paraId="23089A2E" w14:textId="6F666EB6" w:rsidR="003E0806" w:rsidRPr="009A51CD" w:rsidRDefault="003E0806" w:rsidP="00D04C37">
      <w:pPr>
        <w:ind w:firstLine="567"/>
        <w:jc w:val="both"/>
      </w:pPr>
      <w:r w:rsidRPr="00732B3C">
        <w:rPr>
          <w:lang w:eastAsia="ru-RU"/>
        </w:rPr>
        <w:t xml:space="preserve">Розглянувши </w:t>
      </w:r>
      <w:r>
        <w:rPr>
          <w:lang w:eastAsia="ru-RU"/>
        </w:rPr>
        <w:t>пропозицію виконавчого комітету</w:t>
      </w:r>
      <w:r>
        <w:t xml:space="preserve">, керуючись </w:t>
      </w:r>
      <w:r w:rsidRPr="00F211F5">
        <w:t xml:space="preserve">Законами України «Про місцеве самоврядування в Україні», «Про житлово-комунальні послуги», «Про </w:t>
      </w:r>
      <w:r>
        <w:t xml:space="preserve">управління </w:t>
      </w:r>
      <w:r w:rsidRPr="00F211F5">
        <w:t>відход</w:t>
      </w:r>
      <w:r>
        <w:t>ами</w:t>
      </w:r>
      <w:r w:rsidRPr="00F211F5">
        <w:t>»,</w:t>
      </w:r>
      <w:r w:rsidRPr="00D0548A">
        <w:rPr>
          <w:color w:val="FF0000"/>
        </w:rPr>
        <w:t xml:space="preserve"> </w:t>
      </w:r>
      <w:r>
        <w:t>постановою</w:t>
      </w:r>
      <w:r w:rsidRPr="009A51CD">
        <w:t xml:space="preserve"> Кабінету Міністрів України від 13.11.2013 №</w:t>
      </w:r>
      <w:r>
        <w:t xml:space="preserve">835 </w:t>
      </w:r>
      <w:r w:rsidRPr="009A51CD">
        <w:t>«Про затвердження Порядку відбору інвестиційних проектів, для реалізації яких надається державна</w:t>
      </w:r>
      <w:r>
        <w:t xml:space="preserve"> підтримка», </w:t>
      </w:r>
      <w:r w:rsidRPr="009A51CD">
        <w:t>міськ</w:t>
      </w:r>
      <w:r>
        <w:t>а</w:t>
      </w:r>
      <w:r w:rsidRPr="009A51CD">
        <w:t xml:space="preserve"> рад</w:t>
      </w:r>
      <w:r>
        <w:t>а</w:t>
      </w:r>
    </w:p>
    <w:p w14:paraId="1C0F8A6A" w14:textId="77777777" w:rsidR="003E0806" w:rsidRPr="009A51CD" w:rsidRDefault="003E0806" w:rsidP="00D04C37">
      <w:pPr>
        <w:tabs>
          <w:tab w:val="left" w:pos="4535"/>
          <w:tab w:val="left" w:pos="5670"/>
        </w:tabs>
        <w:ind w:right="5012"/>
        <w:jc w:val="both"/>
      </w:pPr>
    </w:p>
    <w:p w14:paraId="1B3DC4B9" w14:textId="77777777" w:rsidR="003E0806" w:rsidRPr="009A51CD" w:rsidRDefault="003E0806" w:rsidP="00D04C37">
      <w:r>
        <w:t>ВИРІШИЛА</w:t>
      </w:r>
      <w:r w:rsidRPr="009A51CD">
        <w:t>:</w:t>
      </w:r>
    </w:p>
    <w:p w14:paraId="2BB0BA3C" w14:textId="77777777" w:rsidR="00A8558A" w:rsidRPr="009A51CD" w:rsidRDefault="00A8558A" w:rsidP="00D04C37">
      <w:pPr>
        <w:pStyle w:val="31"/>
        <w:tabs>
          <w:tab w:val="clear" w:pos="3960"/>
          <w:tab w:val="left" w:pos="570"/>
        </w:tabs>
        <w:ind w:right="1"/>
      </w:pPr>
    </w:p>
    <w:p w14:paraId="35E55F26" w14:textId="1535B4E0" w:rsidR="00356BFA" w:rsidRDefault="00A8558A" w:rsidP="00D04C37">
      <w:pPr>
        <w:ind w:firstLine="567"/>
        <w:jc w:val="both"/>
        <w:rPr>
          <w:color w:val="000000"/>
        </w:rPr>
      </w:pPr>
      <w:r w:rsidRPr="009A51CD">
        <w:t xml:space="preserve">1. </w:t>
      </w:r>
      <w:r w:rsidR="003E0806" w:rsidRPr="009A51CD">
        <w:t xml:space="preserve">Внести </w:t>
      </w:r>
      <w:r w:rsidR="003E0806">
        <w:t xml:space="preserve">зміни до </w:t>
      </w:r>
      <w:r w:rsidR="003E0806" w:rsidRPr="009A51CD">
        <w:t xml:space="preserve">Програми </w:t>
      </w:r>
      <w:r w:rsidR="003E0806" w:rsidRPr="009A51CD">
        <w:rPr>
          <w:color w:val="000000"/>
        </w:rPr>
        <w:t xml:space="preserve">підтримки </w:t>
      </w:r>
      <w:r w:rsidR="003E0806">
        <w:rPr>
          <w:color w:val="000000"/>
        </w:rPr>
        <w:t xml:space="preserve">та </w:t>
      </w:r>
      <w:r w:rsidR="003E0806" w:rsidRPr="009A51CD">
        <w:rPr>
          <w:color w:val="000000"/>
        </w:rPr>
        <w:t xml:space="preserve">розвитку </w:t>
      </w:r>
      <w:r w:rsidR="003E0806">
        <w:rPr>
          <w:color w:val="000000"/>
        </w:rPr>
        <w:t>Хмельницького комунального підприємства «Спецкомунтранс»</w:t>
      </w:r>
      <w:r w:rsidR="003E0806" w:rsidRPr="009A51CD">
        <w:rPr>
          <w:color w:val="000000"/>
        </w:rPr>
        <w:t xml:space="preserve"> на 202</w:t>
      </w:r>
      <w:r w:rsidR="003E0806">
        <w:rPr>
          <w:color w:val="000000"/>
        </w:rPr>
        <w:t>3</w:t>
      </w:r>
      <w:r w:rsidR="003E0806" w:rsidRPr="009A51CD">
        <w:rPr>
          <w:color w:val="000000"/>
        </w:rPr>
        <w:t>-2027 роки</w:t>
      </w:r>
      <w:r w:rsidR="003E0806">
        <w:rPr>
          <w:color w:val="000000"/>
        </w:rPr>
        <w:t>», затвердженої рішенням Хмельницької міської ради від 28.03.2023 року №68, а саме:</w:t>
      </w:r>
    </w:p>
    <w:p w14:paraId="3B7FF5FE" w14:textId="7122B060" w:rsidR="00356BFA" w:rsidRDefault="00356BFA" w:rsidP="00D04C37">
      <w:pPr>
        <w:ind w:firstLine="567"/>
        <w:jc w:val="both"/>
        <w:rPr>
          <w:color w:val="000000"/>
        </w:rPr>
      </w:pPr>
      <w:r>
        <w:rPr>
          <w:color w:val="000000"/>
        </w:rPr>
        <w:t>1.1</w:t>
      </w:r>
      <w:r>
        <w:t xml:space="preserve">. </w:t>
      </w:r>
      <w:r>
        <w:rPr>
          <w:shd w:val="clear" w:color="auto" w:fill="FFFFFF"/>
        </w:rPr>
        <w:t>У пункті 7 Паспорту Програми цифри «</w:t>
      </w:r>
      <w:r w:rsidR="00C75208">
        <w:rPr>
          <w:bCs/>
          <w:lang w:eastAsia="uk-UA"/>
        </w:rPr>
        <w:t xml:space="preserve">1335768,1 </w:t>
      </w:r>
      <w:r w:rsidR="00DA678B">
        <w:rPr>
          <w:shd w:val="clear" w:color="auto" w:fill="FFFFFF"/>
        </w:rPr>
        <w:t>тис.грн.</w:t>
      </w:r>
      <w:r>
        <w:rPr>
          <w:shd w:val="clear" w:color="auto" w:fill="FFFFFF"/>
        </w:rPr>
        <w:t xml:space="preserve">» замінити на цифри </w:t>
      </w:r>
      <w:r w:rsidR="00C75884" w:rsidRPr="00C75884">
        <w:t>1307298,9</w:t>
      </w:r>
      <w:r w:rsidR="005C3D6A">
        <w:rPr>
          <w:bCs/>
          <w:lang w:eastAsia="uk-UA"/>
        </w:rPr>
        <w:t xml:space="preserve"> </w:t>
      </w:r>
      <w:r w:rsidRPr="00FB51A7">
        <w:rPr>
          <w:shd w:val="clear" w:color="auto" w:fill="FFFFFF"/>
        </w:rPr>
        <w:t>тис</w:t>
      </w:r>
      <w:r>
        <w:rPr>
          <w:shd w:val="clear" w:color="auto" w:fill="FFFFFF"/>
        </w:rPr>
        <w:t>.грн.»;</w:t>
      </w:r>
    </w:p>
    <w:p w14:paraId="370CEC2A" w14:textId="77777777" w:rsidR="00356BFA" w:rsidRDefault="004C0C82" w:rsidP="00D04C37">
      <w:pPr>
        <w:ind w:firstLine="567"/>
        <w:jc w:val="both"/>
        <w:rPr>
          <w:lang w:eastAsia="ru-RU"/>
        </w:rPr>
      </w:pPr>
      <w:r>
        <w:rPr>
          <w:color w:val="000000"/>
        </w:rPr>
        <w:t>1.2</w:t>
      </w:r>
      <w:r w:rsidR="00356BFA">
        <w:rPr>
          <w:color w:val="000000"/>
        </w:rPr>
        <w:t xml:space="preserve">. Додаток до Програми викласти в новій редакції </w:t>
      </w:r>
      <w:r w:rsidR="00356BFA">
        <w:rPr>
          <w:lang w:eastAsia="ru-RU"/>
        </w:rPr>
        <w:t>(додається).</w:t>
      </w:r>
    </w:p>
    <w:p w14:paraId="1C0A5A1D" w14:textId="00F22C54" w:rsidR="003E0806" w:rsidRPr="003243FF" w:rsidRDefault="003E0806" w:rsidP="00D04C37">
      <w:pPr>
        <w:ind w:firstLine="567"/>
        <w:jc w:val="both"/>
        <w:rPr>
          <w:color w:val="000000"/>
          <w:sz w:val="22"/>
          <w:szCs w:val="22"/>
          <w:lang w:eastAsia="uk-UA" w:bidi="uk-UA"/>
        </w:rPr>
      </w:pPr>
      <w:r>
        <w:t xml:space="preserve">2. </w:t>
      </w:r>
      <w:r w:rsidRPr="006912EA">
        <w:t>Відповідальність за виконання рішення покласти на заступника міського голови М.Ваврищука та Хмельницьке комунальне підприємство «Спецкомунтранс».</w:t>
      </w:r>
    </w:p>
    <w:p w14:paraId="4B64B38A" w14:textId="77777777" w:rsidR="003E0806" w:rsidRDefault="003E0806" w:rsidP="00D04C37">
      <w:pPr>
        <w:shd w:val="clear" w:color="auto" w:fill="FFFFFF"/>
        <w:ind w:firstLine="567"/>
        <w:jc w:val="both"/>
      </w:pPr>
      <w:r>
        <w:t>3</w:t>
      </w:r>
      <w:r w:rsidRPr="006912EA">
        <w:t>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28E8DEC9" w14:textId="77777777" w:rsidR="00803D4E" w:rsidRDefault="00803D4E" w:rsidP="00D04C37">
      <w:pPr>
        <w:jc w:val="both"/>
      </w:pPr>
    </w:p>
    <w:p w14:paraId="08B78AB5" w14:textId="77777777" w:rsidR="00803D4E" w:rsidRDefault="00803D4E" w:rsidP="00D04C37">
      <w:pPr>
        <w:jc w:val="both"/>
      </w:pPr>
    </w:p>
    <w:p w14:paraId="0450F263" w14:textId="77777777" w:rsidR="000308D2" w:rsidRPr="009A51CD" w:rsidRDefault="000308D2" w:rsidP="00D04C37">
      <w:pPr>
        <w:jc w:val="both"/>
      </w:pPr>
    </w:p>
    <w:p w14:paraId="6CB494EE" w14:textId="77777777" w:rsidR="00D04C37" w:rsidRDefault="00A8558A" w:rsidP="00D04C37">
      <w:pPr>
        <w:jc w:val="both"/>
      </w:pPr>
      <w:r w:rsidRPr="009A51CD">
        <w:t>Міський голова</w:t>
      </w:r>
      <w:r w:rsidR="00F414C2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Pr="009A51CD">
        <w:t>О</w:t>
      </w:r>
      <w:r w:rsidR="006B6D91">
        <w:t xml:space="preserve">лександр </w:t>
      </w:r>
      <w:r w:rsidRPr="009A51CD">
        <w:t>СИМЧИШИН</w:t>
      </w:r>
    </w:p>
    <w:p w14:paraId="48EEC607" w14:textId="77777777" w:rsidR="00D04C37" w:rsidRDefault="00D04C37" w:rsidP="00D04C37">
      <w:pPr>
        <w:jc w:val="both"/>
      </w:pPr>
    </w:p>
    <w:p w14:paraId="7CE6F709" w14:textId="77777777" w:rsidR="00D04C37" w:rsidRDefault="00D04C37" w:rsidP="00D04C37">
      <w:pPr>
        <w:jc w:val="both"/>
        <w:sectPr w:rsidR="00D04C37" w:rsidSect="00D04C37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14:paraId="34DF1C27" w14:textId="77777777" w:rsidR="003E27D9" w:rsidRPr="002F1C91" w:rsidRDefault="003E27D9" w:rsidP="003E27D9">
      <w:pPr>
        <w:tabs>
          <w:tab w:val="left" w:pos="5400"/>
        </w:tabs>
        <w:jc w:val="right"/>
        <w:rPr>
          <w:i/>
          <w:iCs/>
          <w:color w:val="000000" w:themeColor="text1"/>
        </w:rPr>
      </w:pPr>
      <w:bookmarkStart w:id="0" w:name="_Hlk208576028"/>
      <w:r w:rsidRPr="002F1C91">
        <w:rPr>
          <w:i/>
          <w:iCs/>
          <w:color w:val="000000" w:themeColor="text1"/>
        </w:rPr>
        <w:lastRenderedPageBreak/>
        <w:t>Додаток</w:t>
      </w:r>
    </w:p>
    <w:p w14:paraId="6E47D7C9" w14:textId="77777777" w:rsidR="003E27D9" w:rsidRPr="002F1C91" w:rsidRDefault="003E27D9" w:rsidP="003E27D9">
      <w:pPr>
        <w:tabs>
          <w:tab w:val="left" w:pos="5400"/>
        </w:tabs>
        <w:jc w:val="right"/>
        <w:rPr>
          <w:i/>
          <w:iCs/>
          <w:color w:val="000000" w:themeColor="text1"/>
        </w:rPr>
      </w:pPr>
      <w:r w:rsidRPr="002F1C91">
        <w:rPr>
          <w:i/>
          <w:iCs/>
          <w:color w:val="000000" w:themeColor="text1"/>
        </w:rPr>
        <w:t>до рішення сесії міської ради</w:t>
      </w:r>
    </w:p>
    <w:p w14:paraId="552E2F22" w14:textId="58041AA6" w:rsidR="003E27D9" w:rsidRPr="003846E3" w:rsidRDefault="003E27D9" w:rsidP="003E27D9">
      <w:pPr>
        <w:tabs>
          <w:tab w:val="left" w:pos="5400"/>
        </w:tabs>
        <w:jc w:val="right"/>
        <w:rPr>
          <w:i/>
          <w:iCs/>
          <w:color w:val="000000" w:themeColor="text1"/>
        </w:rPr>
      </w:pPr>
      <w:r w:rsidRPr="002F1C91">
        <w:rPr>
          <w:i/>
          <w:iCs/>
          <w:color w:val="000000" w:themeColor="text1"/>
        </w:rPr>
        <w:t xml:space="preserve">від </w:t>
      </w:r>
      <w:r>
        <w:rPr>
          <w:i/>
          <w:iCs/>
          <w:color w:val="000000" w:themeColor="text1"/>
          <w:lang w:val="en-US"/>
        </w:rPr>
        <w:t>11</w:t>
      </w:r>
      <w:r w:rsidRPr="002F1C91">
        <w:rPr>
          <w:i/>
          <w:iCs/>
          <w:color w:val="000000" w:themeColor="text1"/>
        </w:rPr>
        <w:t>.0</w:t>
      </w:r>
      <w:r>
        <w:rPr>
          <w:i/>
          <w:iCs/>
          <w:color w:val="000000" w:themeColor="text1"/>
          <w:lang w:val="en-US"/>
        </w:rPr>
        <w:t>9</w:t>
      </w:r>
      <w:r w:rsidRPr="002F1C91">
        <w:rPr>
          <w:i/>
          <w:iCs/>
          <w:color w:val="000000" w:themeColor="text1"/>
        </w:rPr>
        <w:t>.2025 року №</w:t>
      </w:r>
      <w:r>
        <w:rPr>
          <w:i/>
          <w:iCs/>
          <w:color w:val="000000" w:themeColor="text1"/>
        </w:rPr>
        <w:t>31</w:t>
      </w:r>
    </w:p>
    <w:bookmarkEnd w:id="0"/>
    <w:p w14:paraId="2B040656" w14:textId="77777777" w:rsidR="00D04C37" w:rsidRDefault="00D04C37" w:rsidP="00D04C37">
      <w:pPr>
        <w:suppressAutoHyphens w:val="0"/>
        <w:ind w:right="-30"/>
        <w:jc w:val="center"/>
        <w:rPr>
          <w:b/>
          <w:bCs/>
          <w:lang w:eastAsia="uk-UA"/>
        </w:rPr>
      </w:pPr>
      <w:r w:rsidRPr="006709A2">
        <w:rPr>
          <w:b/>
          <w:bCs/>
          <w:lang w:eastAsia="uk-UA"/>
        </w:rPr>
        <w:t>Основні</w:t>
      </w:r>
    </w:p>
    <w:p w14:paraId="380EC694" w14:textId="46C505A9" w:rsidR="00D04C37" w:rsidRDefault="00D04C37" w:rsidP="00D04C37">
      <w:pPr>
        <w:suppressAutoHyphens w:val="0"/>
        <w:ind w:right="-30"/>
        <w:jc w:val="center"/>
        <w:rPr>
          <w:b/>
          <w:bCs/>
          <w:lang w:eastAsia="uk-UA"/>
        </w:rPr>
      </w:pPr>
      <w:r w:rsidRPr="006709A2">
        <w:rPr>
          <w:b/>
          <w:bCs/>
          <w:lang w:eastAsia="uk-UA"/>
        </w:rPr>
        <w:t>заходи щодо реалізації Про</w:t>
      </w:r>
      <w:r>
        <w:rPr>
          <w:b/>
          <w:bCs/>
          <w:lang w:eastAsia="uk-UA"/>
        </w:rPr>
        <w:t>грами підтримки і розвитку ХКП «Спецкомунтранс»</w:t>
      </w:r>
      <w:r w:rsidRPr="006709A2">
        <w:rPr>
          <w:b/>
          <w:bCs/>
          <w:lang w:eastAsia="uk-UA"/>
        </w:rPr>
        <w:t xml:space="preserve"> на 2023-2027 роки</w:t>
      </w:r>
    </w:p>
    <w:tbl>
      <w:tblPr>
        <w:tblW w:w="15399" w:type="dxa"/>
        <w:jc w:val="center"/>
        <w:tblLayout w:type="fixed"/>
        <w:tblLook w:val="0000" w:firstRow="0" w:lastRow="0" w:firstColumn="0" w:lastColumn="0" w:noHBand="0" w:noVBand="0"/>
      </w:tblPr>
      <w:tblGrid>
        <w:gridCol w:w="697"/>
        <w:gridCol w:w="4482"/>
        <w:gridCol w:w="1367"/>
        <w:gridCol w:w="1311"/>
        <w:gridCol w:w="1369"/>
        <w:gridCol w:w="1278"/>
        <w:gridCol w:w="997"/>
        <w:gridCol w:w="135"/>
        <w:gridCol w:w="1323"/>
        <w:gridCol w:w="2400"/>
        <w:gridCol w:w="40"/>
      </w:tblGrid>
      <w:tr w:rsidR="00D04C37" w:rsidRPr="006709A2" w14:paraId="0E7B9380" w14:textId="77777777" w:rsidTr="003F1695">
        <w:trPr>
          <w:gridAfter w:val="1"/>
          <w:wAfter w:w="40" w:type="dxa"/>
          <w:trHeight w:val="20"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0F82" w14:textId="77777777" w:rsidR="003E27D9" w:rsidRDefault="00D04C37" w:rsidP="00D04C37">
            <w:pPr>
              <w:suppressAutoHyphens w:val="0"/>
              <w:ind w:right="-3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№</w:t>
            </w:r>
          </w:p>
          <w:p w14:paraId="7216D8CD" w14:textId="1A2F2BB9" w:rsidR="00D04C37" w:rsidRPr="006709A2" w:rsidRDefault="00D04C37" w:rsidP="00D04C37">
            <w:pPr>
              <w:suppressAutoHyphens w:val="0"/>
              <w:ind w:right="-3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з/п</w:t>
            </w:r>
          </w:p>
        </w:tc>
        <w:tc>
          <w:tcPr>
            <w:tcW w:w="4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2236" w14:textId="77777777" w:rsidR="00D04C37" w:rsidRPr="006709A2" w:rsidRDefault="00D04C37" w:rsidP="00D04C37">
            <w:pPr>
              <w:suppressAutoHyphens w:val="0"/>
              <w:ind w:right="-3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Перелік заходів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9567A2" w14:textId="77777777" w:rsidR="00D04C37" w:rsidRPr="006709A2" w:rsidRDefault="00D04C37" w:rsidP="00D04C37">
            <w:pPr>
              <w:suppressAutoHyphens w:val="0"/>
              <w:ind w:right="-3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О</w:t>
            </w:r>
            <w:r w:rsidRPr="006709A2">
              <w:rPr>
                <w:lang w:eastAsia="uk-UA"/>
              </w:rPr>
              <w:t>бсяг фінансових ресурсів по роках (тис.</w:t>
            </w:r>
            <w:r>
              <w:rPr>
                <w:lang w:eastAsia="uk-UA"/>
              </w:rPr>
              <w:t xml:space="preserve"> </w:t>
            </w:r>
            <w:r w:rsidRPr="006709A2">
              <w:rPr>
                <w:lang w:eastAsia="uk-UA"/>
              </w:rPr>
              <w:t>грн)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68A1" w14:textId="77777777" w:rsidR="00D04C37" w:rsidRPr="006709A2" w:rsidRDefault="00D04C37" w:rsidP="00D04C37">
            <w:pPr>
              <w:suppressAutoHyphens w:val="0"/>
              <w:ind w:right="-3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Джерело фінансування</w:t>
            </w:r>
          </w:p>
        </w:tc>
      </w:tr>
      <w:tr w:rsidR="00D04C37" w:rsidRPr="006709A2" w14:paraId="7B742E9A" w14:textId="77777777" w:rsidTr="003F1695">
        <w:trPr>
          <w:gridAfter w:val="1"/>
          <w:wAfter w:w="40" w:type="dxa"/>
          <w:trHeight w:val="20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5304" w14:textId="77777777" w:rsidR="00D04C37" w:rsidRPr="006709A2" w:rsidRDefault="00D04C37" w:rsidP="00D04C37">
            <w:pPr>
              <w:suppressAutoHyphens w:val="0"/>
              <w:ind w:right="-30"/>
              <w:rPr>
                <w:lang w:eastAsia="uk-UA"/>
              </w:rPr>
            </w:pPr>
          </w:p>
        </w:tc>
        <w:tc>
          <w:tcPr>
            <w:tcW w:w="4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9F29" w14:textId="77777777" w:rsidR="00D04C37" w:rsidRPr="006709A2" w:rsidRDefault="00D04C37" w:rsidP="00D04C37">
            <w:pPr>
              <w:suppressAutoHyphens w:val="0"/>
              <w:ind w:right="-30"/>
              <w:rPr>
                <w:lang w:eastAsia="uk-U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5D883" w14:textId="77777777" w:rsidR="00D04C37" w:rsidRPr="006709A2" w:rsidRDefault="00D04C37" w:rsidP="00D04C37">
            <w:pPr>
              <w:suppressAutoHyphens w:val="0"/>
              <w:ind w:right="-30"/>
              <w:jc w:val="center"/>
              <w:rPr>
                <w:i/>
                <w:iCs/>
                <w:lang w:eastAsia="uk-UA"/>
              </w:rPr>
            </w:pPr>
            <w:r w:rsidRPr="006709A2">
              <w:rPr>
                <w:i/>
                <w:iCs/>
                <w:lang w:eastAsia="uk-UA"/>
              </w:rPr>
              <w:t>20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F3BA" w14:textId="77777777" w:rsidR="00D04C37" w:rsidRPr="006709A2" w:rsidRDefault="00D04C37" w:rsidP="00D04C37">
            <w:pPr>
              <w:suppressAutoHyphens w:val="0"/>
              <w:ind w:right="-30"/>
              <w:jc w:val="center"/>
              <w:rPr>
                <w:i/>
                <w:iCs/>
                <w:lang w:eastAsia="uk-UA"/>
              </w:rPr>
            </w:pPr>
            <w:r w:rsidRPr="006709A2">
              <w:rPr>
                <w:i/>
                <w:iCs/>
                <w:lang w:eastAsia="uk-UA"/>
              </w:rPr>
              <w:t>20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6141D" w14:textId="77777777" w:rsidR="00D04C37" w:rsidRPr="006709A2" w:rsidRDefault="00D04C37" w:rsidP="00D04C37">
            <w:pPr>
              <w:suppressAutoHyphens w:val="0"/>
              <w:ind w:right="-30"/>
              <w:jc w:val="center"/>
              <w:rPr>
                <w:i/>
                <w:iCs/>
                <w:lang w:eastAsia="uk-UA"/>
              </w:rPr>
            </w:pPr>
            <w:r w:rsidRPr="006709A2">
              <w:rPr>
                <w:i/>
                <w:iCs/>
                <w:lang w:eastAsia="uk-UA"/>
              </w:rPr>
              <w:t>20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E8BCD" w14:textId="77777777" w:rsidR="00D04C37" w:rsidRPr="006709A2" w:rsidRDefault="00D04C37" w:rsidP="00D04C37">
            <w:pPr>
              <w:suppressAutoHyphens w:val="0"/>
              <w:ind w:right="-30"/>
              <w:jc w:val="center"/>
              <w:rPr>
                <w:i/>
                <w:iCs/>
                <w:lang w:eastAsia="uk-UA"/>
              </w:rPr>
            </w:pPr>
            <w:r w:rsidRPr="006709A2">
              <w:rPr>
                <w:i/>
                <w:iCs/>
                <w:lang w:eastAsia="uk-UA"/>
              </w:rPr>
              <w:t>20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62D90" w14:textId="77777777" w:rsidR="00D04C37" w:rsidRPr="006709A2" w:rsidRDefault="00D04C37" w:rsidP="00D04C37">
            <w:pPr>
              <w:suppressAutoHyphens w:val="0"/>
              <w:ind w:right="-30"/>
              <w:jc w:val="center"/>
              <w:rPr>
                <w:i/>
                <w:iCs/>
                <w:lang w:eastAsia="uk-UA"/>
              </w:rPr>
            </w:pPr>
            <w:r w:rsidRPr="006709A2">
              <w:rPr>
                <w:i/>
                <w:iCs/>
                <w:lang w:eastAsia="uk-UA"/>
              </w:rPr>
              <w:t>2027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EAAFB" w14:textId="77777777" w:rsidR="00D04C37" w:rsidRPr="006709A2" w:rsidRDefault="00D04C37" w:rsidP="00D04C37">
            <w:pPr>
              <w:suppressAutoHyphens w:val="0"/>
              <w:ind w:right="-3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Всього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2577" w14:textId="77777777" w:rsidR="00D04C37" w:rsidRPr="006709A2" w:rsidRDefault="00D04C37" w:rsidP="00D04C37">
            <w:pPr>
              <w:suppressAutoHyphens w:val="0"/>
              <w:ind w:right="-30"/>
              <w:rPr>
                <w:lang w:eastAsia="uk-UA"/>
              </w:rPr>
            </w:pPr>
          </w:p>
        </w:tc>
      </w:tr>
      <w:tr w:rsidR="00D04C37" w:rsidRPr="006709A2" w14:paraId="3F2AB34A" w14:textId="77777777" w:rsidTr="003F1695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CCB1F" w14:textId="77777777" w:rsidR="00D04C37" w:rsidRPr="000278AE" w:rsidRDefault="00D04C37" w:rsidP="00D04C37">
            <w:pPr>
              <w:suppressAutoHyphens w:val="0"/>
              <w:ind w:right="-30"/>
              <w:jc w:val="center"/>
              <w:rPr>
                <w:b/>
                <w:lang w:eastAsia="uk-UA"/>
              </w:rPr>
            </w:pPr>
            <w:r w:rsidRPr="000278AE">
              <w:rPr>
                <w:b/>
                <w:lang w:eastAsia="uk-UA"/>
              </w:rPr>
              <w:t>І.</w:t>
            </w:r>
          </w:p>
        </w:tc>
        <w:tc>
          <w:tcPr>
            <w:tcW w:w="147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943CB" w14:textId="5F2DB0E6" w:rsidR="00D04C37" w:rsidRPr="006709A2" w:rsidRDefault="00D04C37" w:rsidP="00CF6846">
            <w:pPr>
              <w:suppressAutoHyphens w:val="0"/>
              <w:ind w:right="-30"/>
              <w:jc w:val="both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Модернізація інфраструктури твердих побутових відходів</w:t>
            </w:r>
            <w:r w:rsidR="00373CE1">
              <w:rPr>
                <w:b/>
                <w:bCs/>
                <w:lang w:eastAsia="uk-UA"/>
              </w:rPr>
              <w:t xml:space="preserve"> </w:t>
            </w:r>
            <w:r>
              <w:rPr>
                <w:b/>
                <w:kern w:val="3"/>
              </w:rPr>
              <w:t>та б</w:t>
            </w:r>
            <w:r>
              <w:rPr>
                <w:rFonts w:ascii="Times New Roman CYR" w:hAnsi="Times New Roman CYR" w:cs="Times New Roman CYR"/>
                <w:b/>
                <w:bCs/>
              </w:rPr>
              <w:t>удівництво комплексу з переробки твердих побутових відходів</w:t>
            </w:r>
          </w:p>
        </w:tc>
      </w:tr>
      <w:tr w:rsidR="00D04C37" w:rsidRPr="006709A2" w14:paraId="50963F38" w14:textId="77777777" w:rsidTr="003F1695">
        <w:trPr>
          <w:trHeight w:val="20"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CF0FA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1.</w:t>
            </w:r>
          </w:p>
        </w:tc>
        <w:tc>
          <w:tcPr>
            <w:tcW w:w="448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B259185" w14:textId="0F4211F5" w:rsidR="00D04C37" w:rsidRPr="006709A2" w:rsidRDefault="00D04C37" w:rsidP="00CF6846">
            <w:pPr>
              <w:suppressAutoHyphens w:val="0"/>
              <w:jc w:val="both"/>
              <w:rPr>
                <w:lang w:eastAsia="uk-UA"/>
              </w:rPr>
            </w:pPr>
            <w:r w:rsidRPr="006709A2">
              <w:rPr>
                <w:lang w:eastAsia="uk-UA"/>
              </w:rPr>
              <w:t>Нове будівництво каналізаційного колектору Хмельницького полігону ТПВ за адресою м.Хмельницький, проспект Миру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C67F7" w14:textId="77777777" w:rsidR="00D04C37" w:rsidRPr="00805E9A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D67F8" w14:textId="77777777" w:rsidR="00D04C37" w:rsidRPr="00805E9A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1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A4486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3A1B3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EFB69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FCB81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100,0</w:t>
            </w:r>
          </w:p>
        </w:tc>
        <w:tc>
          <w:tcPr>
            <w:tcW w:w="24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FEDDF7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Кошти бюджету</w:t>
            </w:r>
            <w:r w:rsidRPr="006709A2">
              <w:t xml:space="preserve"> Хмельницької міської територіальної громади</w:t>
            </w:r>
          </w:p>
        </w:tc>
      </w:tr>
      <w:tr w:rsidR="00D04C37" w:rsidRPr="006709A2" w14:paraId="168315BE" w14:textId="77777777" w:rsidTr="003F1695">
        <w:trPr>
          <w:trHeight w:val="20"/>
          <w:jc w:val="center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362A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9EB589" w14:textId="77777777" w:rsidR="00D04C37" w:rsidRPr="006709A2" w:rsidRDefault="00D04C37" w:rsidP="00CF6846">
            <w:pPr>
              <w:suppressAutoHyphens w:val="0"/>
              <w:jc w:val="both"/>
              <w:rPr>
                <w:lang w:eastAsia="uk-U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71F2A" w14:textId="77777777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3524B" w14:textId="77777777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8DE64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85F53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DA115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989BB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0,0</w:t>
            </w:r>
          </w:p>
        </w:tc>
        <w:tc>
          <w:tcPr>
            <w:tcW w:w="2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A260" w14:textId="77777777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Власні кошти підприємства</w:t>
            </w:r>
          </w:p>
        </w:tc>
      </w:tr>
      <w:tr w:rsidR="00D04C37" w:rsidRPr="006709A2" w14:paraId="5703D750" w14:textId="77777777" w:rsidTr="003F1695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DDD6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2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C1CFB" w14:textId="74B7AD5B" w:rsidR="00D04C37" w:rsidRPr="006709A2" w:rsidRDefault="00D04C37" w:rsidP="00CF6846">
            <w:pPr>
              <w:suppressAutoHyphens w:val="0"/>
              <w:jc w:val="both"/>
              <w:rPr>
                <w:lang w:eastAsia="uk-UA"/>
              </w:rPr>
            </w:pPr>
            <w:r w:rsidRPr="006709A2">
              <w:rPr>
                <w:lang w:eastAsia="uk-UA"/>
              </w:rPr>
              <w:t>Спорудження компостного пункту для чистих незабруднених органічних відходів та I етап проєктування та будівництва нового комплексу з переробки твердих побутових відході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0928A" w14:textId="77777777" w:rsidR="00D04C37" w:rsidRPr="001A42E6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28B4E" w14:textId="77777777" w:rsidR="00D04C37" w:rsidRPr="000D30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val="en-US" w:eastAsia="uk-UA"/>
              </w:rPr>
              <w:t>200000</w:t>
            </w:r>
            <w:r>
              <w:rPr>
                <w:lang w:eastAsia="uk-UA"/>
              </w:rPr>
              <w:t>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6FAA4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937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2E1C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1163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7BB6C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DCA25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51000,0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B1D9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редитні кошти</w:t>
            </w:r>
            <w:r w:rsidRPr="006709A2">
              <w:t xml:space="preserve"> Європейського банку реконструкції та розвитку</w:t>
            </w:r>
          </w:p>
        </w:tc>
      </w:tr>
      <w:tr w:rsidR="00D04C37" w:rsidRPr="006709A2" w14:paraId="624D89A1" w14:textId="77777777" w:rsidTr="003F1695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EDDB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3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CC393" w14:textId="77777777" w:rsidR="00D04C37" w:rsidRPr="006709A2" w:rsidRDefault="00D04C37" w:rsidP="00CF6846">
            <w:pPr>
              <w:suppressAutoHyphens w:val="0"/>
              <w:jc w:val="both"/>
              <w:rPr>
                <w:lang w:eastAsia="uk-UA"/>
              </w:rPr>
            </w:pPr>
            <w:r w:rsidRPr="00FA3721">
              <w:t>Встановлення нової системи очищення фільтрату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7B025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D8229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208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74F83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95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22EBA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364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7831D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DDEF5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2399,0</w:t>
            </w: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1460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D04C37" w:rsidRPr="006709A2" w14:paraId="2C41E215" w14:textId="77777777" w:rsidTr="003F1695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CEC3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4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9F08D" w14:textId="77777777" w:rsidR="00D04C37" w:rsidRPr="006709A2" w:rsidRDefault="00D04C37" w:rsidP="00CF6846">
            <w:pPr>
              <w:suppressAutoHyphens w:val="0"/>
              <w:jc w:val="both"/>
              <w:rPr>
                <w:lang w:eastAsia="uk-UA"/>
              </w:rPr>
            </w:pPr>
            <w:r w:rsidRPr="006709A2">
              <w:rPr>
                <w:lang w:eastAsia="uk-UA"/>
              </w:rPr>
              <w:t>Реконструкція існуючого сміттєзвалища та будівництво двох нових карт складування ТП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FF4F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82203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30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D9C4A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1387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1A7F6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4032,5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5637A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63ABA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35420,0</w:t>
            </w: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D1A1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D04C37" w:rsidRPr="006709A2" w14:paraId="5ECC5750" w14:textId="77777777" w:rsidTr="003F1695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1C3D" w14:textId="77777777" w:rsidR="00D04C37" w:rsidRPr="00785E55" w:rsidRDefault="00D04C37" w:rsidP="00D04C37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5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CF251" w14:textId="614EE5F8" w:rsidR="00D04C37" w:rsidRPr="00785E55" w:rsidRDefault="00D04C37" w:rsidP="00CF6846">
            <w:pPr>
              <w:suppressAutoHyphens w:val="0"/>
              <w:jc w:val="both"/>
              <w:rPr>
                <w:lang w:eastAsia="uk-UA"/>
              </w:rPr>
            </w:pPr>
            <w:r w:rsidRPr="00785E55">
              <w:rPr>
                <w:lang w:eastAsia="uk-UA"/>
              </w:rPr>
              <w:t>Інженерні роботи щодо організації санітарно-захисної зони полігону твердих побутових відходів з метою запобігання виникнення надзвичайної</w:t>
            </w:r>
            <w:r w:rsidR="00CF6846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 xml:space="preserve">екологічної ситуації </w:t>
            </w:r>
            <w:r w:rsidRPr="006709A2">
              <w:rPr>
                <w:lang w:eastAsia="uk-UA"/>
              </w:rPr>
              <w:t xml:space="preserve">за адресою м.Хмельницький, </w:t>
            </w:r>
            <w:r>
              <w:rPr>
                <w:lang w:eastAsia="uk-UA"/>
              </w:rPr>
              <w:t>вул.П</w:t>
            </w:r>
            <w:r w:rsidRPr="006709A2">
              <w:rPr>
                <w:lang w:eastAsia="uk-UA"/>
              </w:rPr>
              <w:t>роспект Миру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8EC35" w14:textId="77777777" w:rsidR="00D04C37" w:rsidRPr="00785E55" w:rsidRDefault="00D04C37" w:rsidP="00D04C37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336</w:t>
            </w:r>
            <w:r w:rsidRPr="006709A2">
              <w:rPr>
                <w:lang w:eastAsia="uk-UA"/>
              </w:rPr>
              <w:t>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AA4D8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2A20C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F8D50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CFFB8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AFE87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val="ru-RU" w:eastAsia="uk-UA"/>
              </w:rPr>
              <w:t>336</w:t>
            </w:r>
            <w:r w:rsidRPr="006709A2">
              <w:rPr>
                <w:lang w:eastAsia="uk-UA"/>
              </w:rPr>
              <w:t>,0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33BDD" w14:textId="77777777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Власні кошти підприємства</w:t>
            </w:r>
          </w:p>
        </w:tc>
      </w:tr>
      <w:tr w:rsidR="00D04C37" w:rsidRPr="006709A2" w14:paraId="100A9AAB" w14:textId="77777777" w:rsidTr="003F1695">
        <w:trPr>
          <w:trHeight w:val="20"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395" w14:textId="77777777" w:rsidR="00D04C37" w:rsidRDefault="00D04C37" w:rsidP="00D04C37">
            <w:pPr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6</w:t>
            </w:r>
            <w:r w:rsidRPr="006709A2">
              <w:rPr>
                <w:lang w:eastAsia="uk-UA"/>
              </w:rPr>
              <w:t>.</w:t>
            </w:r>
          </w:p>
        </w:tc>
        <w:tc>
          <w:tcPr>
            <w:tcW w:w="44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ADE11" w14:textId="77777777" w:rsidR="00D04C37" w:rsidRPr="00785E55" w:rsidRDefault="00D04C37" w:rsidP="00CF6846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Будівництво центру</w:t>
            </w:r>
            <w:r w:rsidRPr="006709A2">
              <w:rPr>
                <w:lang w:eastAsia="uk-UA"/>
              </w:rPr>
              <w:t xml:space="preserve"> управління відходам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62471" w14:textId="77777777" w:rsidR="00D04C37" w:rsidRDefault="00D04C37" w:rsidP="00D04C37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2467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0DCF7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9C85F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8B9C8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BFC43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93836" w14:textId="77777777" w:rsidR="00D04C37" w:rsidRDefault="00D04C37" w:rsidP="00D04C37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2467,0</w:t>
            </w:r>
          </w:p>
        </w:tc>
        <w:tc>
          <w:tcPr>
            <w:tcW w:w="2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26FE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D04C37" w:rsidRPr="006709A2" w14:paraId="1B173E27" w14:textId="77777777" w:rsidTr="003F1695">
        <w:trPr>
          <w:trHeight w:val="20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5509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4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6F59C" w14:textId="77777777" w:rsidR="00D04C37" w:rsidRPr="006709A2" w:rsidRDefault="00D04C37" w:rsidP="00CF6846">
            <w:pPr>
              <w:suppressAutoHyphens w:val="0"/>
              <w:jc w:val="both"/>
              <w:rPr>
                <w:lang w:eastAsia="uk-U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95C7C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DC05D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975EA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D92D0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5F254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E6646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000,0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3DA3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Кошти бюджету</w:t>
            </w:r>
            <w:r w:rsidRPr="006709A2">
              <w:t xml:space="preserve"> Хмельницької міської територіальної громади</w:t>
            </w:r>
          </w:p>
        </w:tc>
      </w:tr>
      <w:tr w:rsidR="00D04C37" w:rsidRPr="006709A2" w14:paraId="4757FC7D" w14:textId="77777777" w:rsidTr="003F1695">
        <w:trPr>
          <w:trHeight w:val="20"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830E3" w14:textId="77777777" w:rsidR="00D04C37" w:rsidRDefault="00D04C37" w:rsidP="00D04C37">
            <w:pPr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lastRenderedPageBreak/>
              <w:t>7</w:t>
            </w:r>
            <w:r w:rsidRPr="006709A2">
              <w:rPr>
                <w:lang w:eastAsia="uk-UA"/>
              </w:rPr>
              <w:t>.</w:t>
            </w:r>
          </w:p>
        </w:tc>
        <w:tc>
          <w:tcPr>
            <w:tcW w:w="4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3862AF" w14:textId="77777777" w:rsidR="00D04C37" w:rsidRDefault="00D04C37" w:rsidP="00CF6846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Влаштування центру</w:t>
            </w:r>
            <w:r w:rsidRPr="006709A2">
              <w:rPr>
                <w:lang w:eastAsia="uk-UA"/>
              </w:rPr>
              <w:t xml:space="preserve"> управління відходам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EB4D5" w14:textId="77777777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C2060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2EA48" w14:textId="77777777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272C0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8D1C4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437E1" w14:textId="77777777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0,00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066E4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Власні кошти підприємства</w:t>
            </w:r>
          </w:p>
        </w:tc>
      </w:tr>
      <w:tr w:rsidR="00CF05C1" w:rsidRPr="006709A2" w14:paraId="700BEE16" w14:textId="77777777" w:rsidTr="003F1695">
        <w:trPr>
          <w:trHeight w:val="70"/>
          <w:jc w:val="center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E2214" w14:textId="77777777" w:rsidR="00CF05C1" w:rsidRPr="006709A2" w:rsidRDefault="00CF05C1" w:rsidP="00D04C37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482" w:type="dxa"/>
            <w:vMerge/>
            <w:tcBorders>
              <w:left w:val="nil"/>
              <w:right w:val="single" w:sz="4" w:space="0" w:color="auto"/>
            </w:tcBorders>
          </w:tcPr>
          <w:p w14:paraId="22EE1B81" w14:textId="77777777" w:rsidR="00CF05C1" w:rsidRPr="006709A2" w:rsidRDefault="00CF05C1" w:rsidP="00CF6846">
            <w:pPr>
              <w:suppressAutoHyphens w:val="0"/>
              <w:jc w:val="both"/>
              <w:rPr>
                <w:rFonts w:ascii="Times New Roman CYR" w:hAnsi="Times New Roman CYR" w:cs="Times New Roman CYR"/>
                <w:lang w:eastAsia="uk-UA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1ED38" w14:textId="77777777" w:rsidR="00CF05C1" w:rsidRDefault="00CF05C1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65084" w14:textId="77777777" w:rsidR="00CF05C1" w:rsidRDefault="00CF05C1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BA341" w14:textId="77777777" w:rsidR="00CF05C1" w:rsidRPr="004008CB" w:rsidRDefault="00CF05C1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8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2E382" w14:textId="77777777" w:rsidR="00CF05C1" w:rsidRPr="006709A2" w:rsidRDefault="00CF05C1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EC579" w14:textId="77777777" w:rsidR="00CF05C1" w:rsidRPr="006709A2" w:rsidRDefault="00CF05C1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A853B" w14:textId="77777777" w:rsidR="00CF05C1" w:rsidRPr="004008CB" w:rsidRDefault="00CF05C1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800,0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5ECD8" w14:textId="57F87ECA" w:rsidR="00CF05C1" w:rsidRPr="006709A2" w:rsidRDefault="00CF05C1" w:rsidP="00D04C37">
            <w:pPr>
              <w:jc w:val="center"/>
              <w:rPr>
                <w:lang w:eastAsia="uk-UA"/>
              </w:rPr>
            </w:pPr>
            <w:r>
              <w:t>Кошти міського фонду навколишнього природнього середовища</w:t>
            </w:r>
          </w:p>
        </w:tc>
      </w:tr>
      <w:tr w:rsidR="00D04C37" w:rsidRPr="006709A2" w14:paraId="4636E926" w14:textId="77777777" w:rsidTr="003F1695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28CE" w14:textId="77777777" w:rsidR="00D04C37" w:rsidRDefault="00D04C37" w:rsidP="00D04C37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8.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620D5" w14:textId="77777777" w:rsidR="00D04C37" w:rsidRPr="006709A2" w:rsidRDefault="00D04C37" w:rsidP="00CF6846">
            <w:pPr>
              <w:suppressAutoHyphens w:val="0"/>
              <w:jc w:val="both"/>
              <w:rPr>
                <w:rFonts w:ascii="Times New Roman CYR" w:hAnsi="Times New Roman CYR" w:cs="Times New Roman CYR"/>
                <w:lang w:eastAsia="uk-UA"/>
              </w:rPr>
            </w:pPr>
            <w:r w:rsidRPr="006709A2">
              <w:rPr>
                <w:rFonts w:ascii="Times New Roman CYR" w:hAnsi="Times New Roman CYR" w:cs="Times New Roman CYR"/>
                <w:lang w:eastAsia="uk-UA"/>
              </w:rPr>
              <w:t>Заходи з реалізації кредитного договору між ХКП "Спецкомунтранс" та Європейським банком реконструкції та розвитку від 7 жовтня 2020 року операційний номер 5072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6557D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A422D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205,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980CE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4309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F2B1D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5CDEE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9E77F" w14:textId="77777777" w:rsidR="00D04C37" w:rsidRPr="00546F07" w:rsidRDefault="00D04C37" w:rsidP="00D04C37">
            <w:pPr>
              <w:jc w:val="center"/>
            </w:pPr>
            <w:r>
              <w:t>21514,5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A46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Кошти бюджету</w:t>
            </w:r>
            <w:r w:rsidRPr="006709A2">
              <w:t xml:space="preserve"> Хмельницької міської територіальної громади</w:t>
            </w:r>
          </w:p>
        </w:tc>
      </w:tr>
      <w:tr w:rsidR="00D04C37" w:rsidRPr="006709A2" w14:paraId="0FCC96A1" w14:textId="77777777" w:rsidTr="003F1695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2B40" w14:textId="77777777" w:rsidR="00D04C37" w:rsidRDefault="00D04C37" w:rsidP="00D04C37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9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704ED" w14:textId="77D0C9A6" w:rsidR="00D04C37" w:rsidRPr="006709A2" w:rsidRDefault="00D04C37" w:rsidP="00CF6846">
            <w:pPr>
              <w:suppressAutoHyphens w:val="0"/>
              <w:jc w:val="both"/>
              <w:rPr>
                <w:rFonts w:ascii="Times New Roman CYR" w:hAnsi="Times New Roman CYR" w:cs="Times New Roman CYR"/>
                <w:lang w:eastAsia="uk-UA"/>
              </w:rPr>
            </w:pPr>
            <w:r w:rsidRPr="00392DC5">
              <w:rPr>
                <w:rFonts w:ascii="Times New Roman CYR" w:hAnsi="Times New Roman CYR" w:cs="Times New Roman CYR"/>
                <w:spacing w:val="-2"/>
              </w:rPr>
              <w:t xml:space="preserve">Заходи з реалізації проєкту </w:t>
            </w:r>
            <w:r w:rsidRPr="00392DC5">
              <w:rPr>
                <w:spacing w:val="-2"/>
                <w:lang w:val="ru-RU"/>
              </w:rPr>
              <w:t>«</w:t>
            </w:r>
            <w:r w:rsidRPr="00392DC5">
              <w:rPr>
                <w:rFonts w:ascii="Times New Roman CYR" w:hAnsi="Times New Roman CYR" w:cs="Times New Roman CYR"/>
                <w:spacing w:val="-2"/>
              </w:rPr>
              <w:t>Модернізація інфраструктури твердих побутових відходів у м.Хмельницькому</w:t>
            </w:r>
            <w:r w:rsidRPr="00392DC5">
              <w:rPr>
                <w:spacing w:val="-2"/>
                <w:lang w:val="ru-RU"/>
              </w:rPr>
              <w:t>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C74B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0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E8839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CD5D6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45880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3CD3E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5737A" w14:textId="77777777" w:rsidR="00D04C37" w:rsidRPr="00546F07" w:rsidRDefault="00D04C37" w:rsidP="00D04C37">
            <w:pPr>
              <w:jc w:val="center"/>
            </w:pPr>
            <w:r w:rsidRPr="00546F07">
              <w:t>4000</w:t>
            </w:r>
          </w:p>
        </w:tc>
        <w:tc>
          <w:tcPr>
            <w:tcW w:w="2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F2C0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D04C37" w:rsidRPr="006709A2" w14:paraId="702D31AE" w14:textId="77777777" w:rsidTr="003F1695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611A" w14:textId="77777777" w:rsidR="00D04C37" w:rsidRDefault="00D04C37" w:rsidP="00D04C37">
            <w:pPr>
              <w:suppressAutoHyphens w:val="0"/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10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8E847" w14:textId="0136816A" w:rsidR="00D04C37" w:rsidRPr="00392DC5" w:rsidRDefault="00D04C37" w:rsidP="00CF6846">
            <w:pPr>
              <w:suppressAutoHyphens w:val="0"/>
              <w:jc w:val="both"/>
              <w:rPr>
                <w:rFonts w:ascii="Times New Roman CYR" w:hAnsi="Times New Roman CYR" w:cs="Times New Roman CYR"/>
                <w:spacing w:val="-2"/>
              </w:rPr>
            </w:pPr>
            <w:r w:rsidRPr="006709A2">
              <w:rPr>
                <w:lang w:eastAsia="uk-UA"/>
              </w:rPr>
              <w:t>Виконання робіт «Реконструкція «Винос газопроводу високого тиску з тіла полігону твердих побутових відходів м.Хмельницького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3D0B9" w14:textId="77777777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5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B1661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68AE3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B05DA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C3870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DFC06" w14:textId="77777777" w:rsidR="00D04C37" w:rsidRPr="00546F07" w:rsidRDefault="00D04C37" w:rsidP="00D04C37">
            <w:pPr>
              <w:jc w:val="center"/>
            </w:pPr>
            <w:r w:rsidRPr="00546F07">
              <w:t>25,8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5C22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Власні кошти підприємства</w:t>
            </w:r>
          </w:p>
        </w:tc>
      </w:tr>
      <w:tr w:rsidR="00D04C37" w:rsidRPr="00FD4B40" w14:paraId="24A1606C" w14:textId="77777777" w:rsidTr="003F1695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C400" w14:textId="77777777" w:rsidR="00D04C37" w:rsidRPr="00FD4B40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FD4B40">
              <w:rPr>
                <w:lang w:eastAsia="uk-UA"/>
              </w:rPr>
              <w:t>11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9FFAE" w14:textId="77777777" w:rsidR="00D04C37" w:rsidRPr="00FD4B40" w:rsidRDefault="00D04C37" w:rsidP="00CF6846">
            <w:pPr>
              <w:suppressAutoHyphens w:val="0"/>
              <w:jc w:val="both"/>
              <w:rPr>
                <w:lang w:eastAsia="uk-UA"/>
              </w:rPr>
            </w:pPr>
            <w:r w:rsidRPr="00FD4B40">
              <w:rPr>
                <w:lang w:eastAsia="uk-UA"/>
              </w:rPr>
              <w:t>Компенсація за понесені витрати щодо отримання технічних умов нестандартного приєднання до електричних мереж ел</w:t>
            </w:r>
            <w:r>
              <w:rPr>
                <w:lang w:eastAsia="uk-UA"/>
              </w:rPr>
              <w:t>е</w:t>
            </w:r>
            <w:r w:rsidRPr="00FD4B40">
              <w:rPr>
                <w:lang w:eastAsia="uk-UA"/>
              </w:rPr>
              <w:t>ктроустаново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27B38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F858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D4279" w14:textId="77777777" w:rsidR="00D04C37" w:rsidRPr="00FD4B40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FD4B40">
              <w:rPr>
                <w:lang w:eastAsia="uk-UA"/>
              </w:rPr>
              <w:t>1464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C1B90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A23AD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77ED0" w14:textId="77777777" w:rsidR="00D04C37" w:rsidRPr="00546F07" w:rsidRDefault="00D04C37" w:rsidP="00D04C37">
            <w:pPr>
              <w:jc w:val="center"/>
            </w:pPr>
            <w:r w:rsidRPr="00546F07">
              <w:t>1464,6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B8AB" w14:textId="77777777" w:rsidR="00D04C37" w:rsidRPr="00FD4B40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FD4B40">
              <w:rPr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D04C37" w:rsidRPr="00FD4B40" w14:paraId="1BF92554" w14:textId="77777777" w:rsidTr="003F1695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E314" w14:textId="77777777" w:rsidR="00D04C37" w:rsidRPr="00FD4B40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FD4B40">
              <w:rPr>
                <w:lang w:eastAsia="uk-UA"/>
              </w:rPr>
              <w:t>12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059EC" w14:textId="2A506626" w:rsidR="00D04C37" w:rsidRPr="00FD4B40" w:rsidRDefault="00D04C37" w:rsidP="00CF6846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Виконання робіт з розроблення проектної документації :</w:t>
            </w:r>
            <w:r w:rsidRPr="00FD4B40">
              <w:rPr>
                <w:lang w:eastAsia="uk-UA"/>
              </w:rPr>
              <w:t xml:space="preserve"> "Нове будівництво </w:t>
            </w:r>
            <w:r w:rsidR="003F1695" w:rsidRPr="00FD4B40">
              <w:rPr>
                <w:lang w:eastAsia="uk-UA"/>
              </w:rPr>
              <w:t>зовнішніх</w:t>
            </w:r>
            <w:r w:rsidRPr="00FD4B40">
              <w:rPr>
                <w:lang w:eastAsia="uk-UA"/>
              </w:rPr>
              <w:t xml:space="preserve"> електричних мереж для приєднання комплексу механіко-біологічного оброблення відходів ХКП "Спецкомунтранс" за адресою: Хмельницький р-н, Хмельницька ОТГ, </w:t>
            </w:r>
            <w:r>
              <w:rPr>
                <w:lang w:eastAsia="uk-UA"/>
              </w:rPr>
              <w:t>с</w:t>
            </w:r>
            <w:r w:rsidRPr="00FD4B40">
              <w:rPr>
                <w:lang w:eastAsia="uk-UA"/>
              </w:rPr>
              <w:t>.Олешин з</w:t>
            </w:r>
            <w:r>
              <w:rPr>
                <w:lang w:eastAsia="uk-UA"/>
              </w:rPr>
              <w:t xml:space="preserve">а </w:t>
            </w:r>
            <w:r w:rsidRPr="00FD4B40">
              <w:rPr>
                <w:lang w:eastAsia="uk-UA"/>
              </w:rPr>
              <w:t>межами населеного пункту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67C8A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490C0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1EEB0" w14:textId="77777777" w:rsidR="00D04C37" w:rsidRPr="00FD4B40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FD4B40">
              <w:rPr>
                <w:lang w:eastAsia="uk-UA"/>
              </w:rPr>
              <w:t>566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EC714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82EE6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BDEDC" w14:textId="77777777" w:rsidR="00D04C37" w:rsidRDefault="00D04C37" w:rsidP="00D04C37">
            <w:pPr>
              <w:jc w:val="center"/>
            </w:pPr>
            <w:r w:rsidRPr="00546F07">
              <w:t>566,2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6555" w14:textId="77777777" w:rsidR="00D04C37" w:rsidRPr="00FD4B40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FD4B40">
              <w:rPr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D04C37" w:rsidRPr="006709A2" w14:paraId="4F8B3ECE" w14:textId="77777777" w:rsidTr="003F1695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9CAE1" w14:textId="77777777" w:rsidR="00D04C37" w:rsidRPr="00D8418F" w:rsidRDefault="00D04C37" w:rsidP="00D04C37">
            <w:pPr>
              <w:jc w:val="center"/>
            </w:pP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8EF88" w14:textId="77777777" w:rsidR="00D04C37" w:rsidRPr="00FD4B40" w:rsidRDefault="00D04C37" w:rsidP="00CF6846">
            <w:pPr>
              <w:jc w:val="both"/>
              <w:rPr>
                <w:b/>
                <w:i/>
              </w:rPr>
            </w:pPr>
            <w:r w:rsidRPr="00FD4B40">
              <w:rPr>
                <w:b/>
                <w:i/>
              </w:rPr>
              <w:t>Разо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A0D6B" w14:textId="77777777" w:rsidR="00D04C37" w:rsidRPr="00FD4B40" w:rsidRDefault="00D04C37" w:rsidP="00D04C37">
            <w:pPr>
              <w:jc w:val="center"/>
              <w:rPr>
                <w:b/>
                <w:i/>
              </w:rPr>
            </w:pPr>
            <w:r w:rsidRPr="00FD4B40">
              <w:rPr>
                <w:b/>
                <w:i/>
              </w:rPr>
              <w:t>6888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1B9FB" w14:textId="77777777" w:rsidR="00D04C37" w:rsidRPr="00FD4B40" w:rsidRDefault="00D04C37" w:rsidP="00D04C37">
            <w:pPr>
              <w:jc w:val="center"/>
              <w:rPr>
                <w:b/>
                <w:i/>
              </w:rPr>
            </w:pPr>
            <w:r w:rsidRPr="00FD4B40">
              <w:rPr>
                <w:b/>
                <w:i/>
              </w:rPr>
              <w:t>40438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8B29D" w14:textId="77777777" w:rsidR="00D04C37" w:rsidRPr="00FD4B40" w:rsidRDefault="00D04C37" w:rsidP="00D04C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6052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92879" w14:textId="77777777" w:rsidR="00D04C37" w:rsidRPr="00FD4B40" w:rsidRDefault="00D04C37" w:rsidP="00D04C37">
            <w:pPr>
              <w:jc w:val="center"/>
              <w:rPr>
                <w:b/>
                <w:i/>
              </w:rPr>
            </w:pPr>
            <w:r w:rsidRPr="00FD4B40">
              <w:rPr>
                <w:b/>
                <w:i/>
              </w:rPr>
              <w:t>550026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2721E" w14:textId="77777777" w:rsidR="00D04C37" w:rsidRPr="00FD4B40" w:rsidRDefault="00D04C37" w:rsidP="00D04C37">
            <w:pPr>
              <w:jc w:val="center"/>
              <w:rPr>
                <w:b/>
                <w:i/>
              </w:rPr>
            </w:pPr>
            <w:r w:rsidRPr="00FD4B40">
              <w:rPr>
                <w:b/>
                <w:i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0994C" w14:textId="77777777" w:rsidR="00D04C37" w:rsidRPr="004934AA" w:rsidRDefault="00D04C37" w:rsidP="00D04C37">
            <w:pPr>
              <w:jc w:val="center"/>
              <w:rPr>
                <w:b/>
              </w:rPr>
            </w:pPr>
            <w:r>
              <w:rPr>
                <w:b/>
              </w:rPr>
              <w:t>1207353,1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3605D9" w14:textId="77777777" w:rsidR="00D04C37" w:rsidRPr="00FD4B40" w:rsidRDefault="00D04C37" w:rsidP="00D04C37">
            <w:pPr>
              <w:jc w:val="center"/>
              <w:rPr>
                <w:b/>
                <w:i/>
              </w:rPr>
            </w:pPr>
          </w:p>
        </w:tc>
      </w:tr>
      <w:tr w:rsidR="00D04C37" w:rsidRPr="006709A2" w14:paraId="45142823" w14:textId="77777777" w:rsidTr="003F1695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55109" w14:textId="77777777" w:rsidR="00D04C37" w:rsidRPr="000278AE" w:rsidRDefault="00D04C37" w:rsidP="00D04C37">
            <w:pPr>
              <w:suppressAutoHyphens w:val="0"/>
              <w:jc w:val="center"/>
              <w:rPr>
                <w:b/>
                <w:lang w:eastAsia="uk-UA"/>
              </w:rPr>
            </w:pPr>
            <w:r w:rsidRPr="000278AE">
              <w:rPr>
                <w:b/>
                <w:lang w:eastAsia="uk-UA"/>
              </w:rPr>
              <w:t>ІІ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284D5" w14:textId="77777777" w:rsidR="00D04C37" w:rsidRPr="002F509C" w:rsidRDefault="00D04C37" w:rsidP="00CF6846">
            <w:pPr>
              <w:suppressAutoHyphens w:val="0"/>
              <w:jc w:val="both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К</w:t>
            </w:r>
            <w:r w:rsidRPr="002F509C">
              <w:rPr>
                <w:b/>
                <w:bCs/>
                <w:lang w:eastAsia="uk-UA"/>
              </w:rPr>
              <w:t xml:space="preserve">омпенсації за надання послуг, що становлять загальний економічний інтерес – послуг з вивезення побутових </w:t>
            </w:r>
            <w:r w:rsidRPr="002F509C">
              <w:rPr>
                <w:b/>
                <w:bCs/>
                <w:lang w:eastAsia="uk-UA"/>
              </w:rPr>
              <w:lastRenderedPageBreak/>
              <w:t>відходів, що надаються  Хмельницьким комунальним підприємством «Спецкомунтранс» на території Хмельницької міської територіальної громад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ED2EC" w14:textId="77777777" w:rsidR="00D04C37" w:rsidRPr="008824A8" w:rsidRDefault="00D04C37" w:rsidP="00D04C37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lastRenderedPageBreak/>
              <w:t>4099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E5ECF" w14:textId="77777777" w:rsidR="00D04C37" w:rsidRPr="008824A8" w:rsidRDefault="00D04C37" w:rsidP="00D04C37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500</w:t>
            </w:r>
            <w:r w:rsidRPr="008824A8">
              <w:rPr>
                <w:b/>
                <w:bCs/>
                <w:i/>
                <w:iCs/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7F214" w14:textId="77777777" w:rsidR="00D04C37" w:rsidRPr="008824A8" w:rsidRDefault="00D04C37" w:rsidP="00D04C37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8824A8">
              <w:rPr>
                <w:b/>
                <w:bCs/>
                <w:i/>
                <w:iCs/>
                <w:lang w:eastAsia="uk-UA"/>
              </w:rPr>
              <w:t>3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EE306" w14:textId="77777777" w:rsidR="00D04C37" w:rsidRPr="008824A8" w:rsidRDefault="00D04C37" w:rsidP="00D04C37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8824A8">
              <w:rPr>
                <w:b/>
                <w:bCs/>
                <w:i/>
                <w:iCs/>
                <w:lang w:eastAsia="uk-UA"/>
              </w:rPr>
              <w:t>330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83D76" w14:textId="77777777" w:rsidR="00D04C37" w:rsidRPr="008824A8" w:rsidRDefault="00D04C37" w:rsidP="00D04C37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8824A8">
              <w:rPr>
                <w:b/>
                <w:bCs/>
                <w:i/>
                <w:iCs/>
                <w:lang w:eastAsia="uk-UA"/>
              </w:rPr>
              <w:t>340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AC15F" w14:textId="77777777" w:rsidR="00D04C37" w:rsidRPr="008824A8" w:rsidRDefault="00D04C37" w:rsidP="00D04C37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8824A8">
              <w:rPr>
                <w:b/>
                <w:bCs/>
                <w:i/>
                <w:iCs/>
                <w:lang w:eastAsia="uk-UA"/>
              </w:rPr>
              <w:t>1</w:t>
            </w:r>
            <w:r>
              <w:rPr>
                <w:b/>
                <w:bCs/>
                <w:i/>
                <w:iCs/>
                <w:lang w:eastAsia="uk-UA"/>
              </w:rPr>
              <w:t>8999,0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90366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Кошти бюджету</w:t>
            </w:r>
            <w:r w:rsidRPr="006709A2">
              <w:t xml:space="preserve"> Хмельницької міської </w:t>
            </w:r>
            <w:r w:rsidRPr="006709A2">
              <w:lastRenderedPageBreak/>
              <w:t>територіальної громади</w:t>
            </w:r>
          </w:p>
        </w:tc>
      </w:tr>
      <w:tr w:rsidR="00D04C37" w:rsidRPr="006709A2" w14:paraId="1B986C33" w14:textId="77777777" w:rsidTr="003F1695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684" w14:textId="77777777" w:rsidR="00D04C37" w:rsidRPr="000278AE" w:rsidRDefault="00D04C37" w:rsidP="00D04C37">
            <w:pPr>
              <w:suppressAutoHyphens w:val="0"/>
              <w:jc w:val="center"/>
              <w:rPr>
                <w:b/>
                <w:lang w:eastAsia="uk-UA"/>
              </w:rPr>
            </w:pPr>
            <w:r w:rsidRPr="000278AE">
              <w:rPr>
                <w:b/>
                <w:lang w:eastAsia="uk-UA"/>
              </w:rPr>
              <w:lastRenderedPageBreak/>
              <w:t>ІІІ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F0A97" w14:textId="77777777" w:rsidR="00D04C37" w:rsidRPr="006709A2" w:rsidRDefault="00D04C37" w:rsidP="00CF6846">
            <w:pPr>
              <w:suppressAutoHyphens w:val="0"/>
              <w:jc w:val="both"/>
              <w:rPr>
                <w:b/>
                <w:bCs/>
                <w:lang w:eastAsia="uk-UA"/>
              </w:rPr>
            </w:pPr>
            <w:r w:rsidRPr="006709A2">
              <w:rPr>
                <w:b/>
                <w:bCs/>
                <w:lang w:eastAsia="uk-UA"/>
              </w:rPr>
              <w:t>Розвито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60504" w14:textId="15121295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B5334" w14:textId="715F93B3" w:rsidR="00D04C37" w:rsidRPr="006709A2" w:rsidRDefault="00D04C37" w:rsidP="00D04C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3C92F" w14:textId="7AB2355B" w:rsidR="00D04C37" w:rsidRPr="006709A2" w:rsidRDefault="00D04C37" w:rsidP="00D04C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9DB00" w14:textId="21B5E3AA" w:rsidR="00D04C37" w:rsidRPr="006709A2" w:rsidRDefault="00D04C37" w:rsidP="00D04C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3816A" w14:textId="59EBB11F" w:rsidR="00D04C37" w:rsidRPr="006709A2" w:rsidRDefault="00D04C37" w:rsidP="00D04C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8A76F" w14:textId="41F6CD3A" w:rsidR="00D04C37" w:rsidRPr="006709A2" w:rsidRDefault="00D04C37" w:rsidP="00D04C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C24B1" w14:textId="342BF12E" w:rsidR="00D04C37" w:rsidRPr="006709A2" w:rsidRDefault="00D04C37" w:rsidP="00D04C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D04C37" w:rsidRPr="006709A2" w14:paraId="5DD84EE5" w14:textId="77777777" w:rsidTr="003F1695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A875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1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A78BB" w14:textId="14D033A7" w:rsidR="00D04C37" w:rsidRPr="00B6686B" w:rsidRDefault="00D04C37" w:rsidP="00CF6846">
            <w:pPr>
              <w:suppressAutoHyphens w:val="0"/>
              <w:jc w:val="both"/>
              <w:rPr>
                <w:lang w:eastAsia="uk-UA"/>
              </w:rPr>
            </w:pPr>
            <w:r w:rsidRPr="00B6686B">
              <w:rPr>
                <w:lang w:eastAsia="uk-UA"/>
              </w:rPr>
              <w:t xml:space="preserve">Придбання </w:t>
            </w:r>
            <w:r>
              <w:rPr>
                <w:lang w:eastAsia="uk-UA"/>
              </w:rPr>
              <w:t>спеціалізованої техніки</w:t>
            </w:r>
            <w:r w:rsidRPr="00B6686B">
              <w:rPr>
                <w:lang w:eastAsia="uk-UA"/>
              </w:rPr>
              <w:t>, обладнання</w:t>
            </w:r>
            <w:r>
              <w:rPr>
                <w:lang w:eastAsia="uk-UA"/>
              </w:rPr>
              <w:t>, інших основних засобів, всьог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66AD0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6229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C6EFA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600</w:t>
            </w:r>
            <w:r w:rsidRPr="006709A2">
              <w:rPr>
                <w:lang w:eastAsia="uk-UA"/>
              </w:rPr>
              <w:t>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A363F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8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00F63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4</w:t>
            </w:r>
            <w:r w:rsidRPr="006709A2">
              <w:rPr>
                <w:lang w:eastAsia="uk-UA"/>
              </w:rPr>
              <w:t>0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B3695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154</w:t>
            </w:r>
            <w:r w:rsidRPr="006709A2">
              <w:rPr>
                <w:lang w:eastAsia="uk-UA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9E85E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5569,4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429E6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D04C37" w:rsidRPr="006709A2" w14:paraId="15C8942A" w14:textId="77777777" w:rsidTr="003F1695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8813" w14:textId="77777777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C156D" w14:textId="77777777" w:rsidR="00D04C37" w:rsidRPr="00B6686B" w:rsidRDefault="00D04C37" w:rsidP="00CF6846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в тому числі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EA5E0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E73D1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F2EB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CDA9D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BB08D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0B9E9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8EB52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D04C37" w:rsidRPr="006709A2" w14:paraId="1B670D50" w14:textId="77777777" w:rsidTr="003F1695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CDE6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1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FC4B3" w14:textId="77777777" w:rsidR="00D04C37" w:rsidRPr="0060500F" w:rsidRDefault="00D04C37" w:rsidP="00CF6846">
            <w:pPr>
              <w:suppressAutoHyphens w:val="0"/>
              <w:jc w:val="both"/>
              <w:rPr>
                <w:lang w:eastAsia="uk-UA"/>
              </w:rPr>
            </w:pPr>
            <w:r w:rsidRPr="0060500F">
              <w:rPr>
                <w:lang w:eastAsia="uk-UA"/>
              </w:rPr>
              <w:t>Контейнери для збирання змішаних відходів (120 л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9E032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88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A977C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2482A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73E1C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6A39F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FD05E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28,0</w:t>
            </w:r>
          </w:p>
        </w:tc>
        <w:tc>
          <w:tcPr>
            <w:tcW w:w="243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4299C8A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Власні кошти підприємства</w:t>
            </w:r>
          </w:p>
        </w:tc>
      </w:tr>
      <w:tr w:rsidR="00D04C37" w:rsidRPr="006709A2" w14:paraId="74E73E88" w14:textId="77777777" w:rsidTr="003F1695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66BDC" w14:textId="77777777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2.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914C0CB" w14:textId="77777777" w:rsidR="00D04C37" w:rsidRPr="0060500F" w:rsidRDefault="00D04C37" w:rsidP="00CF6846">
            <w:pPr>
              <w:suppressAutoHyphens w:val="0"/>
              <w:jc w:val="both"/>
              <w:rPr>
                <w:lang w:eastAsia="uk-UA"/>
              </w:rPr>
            </w:pPr>
            <w:r w:rsidRPr="0060500F">
              <w:rPr>
                <w:lang w:eastAsia="uk-UA"/>
              </w:rPr>
              <w:t>Контейнери для збирання змішаних відходів (1</w:t>
            </w:r>
            <w:r>
              <w:rPr>
                <w:lang w:eastAsia="uk-UA"/>
              </w:rPr>
              <w:t>1</w:t>
            </w:r>
            <w:r w:rsidRPr="0060500F">
              <w:rPr>
                <w:lang w:eastAsia="uk-UA"/>
              </w:rPr>
              <w:t>00 л)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51ED6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CD194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112CE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B1C04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0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E7B41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0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B3020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900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2085A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Власні кошти підприємства</w:t>
            </w:r>
          </w:p>
        </w:tc>
      </w:tr>
      <w:tr w:rsidR="00D04C37" w:rsidRPr="006709A2" w14:paraId="10E9C7A0" w14:textId="77777777" w:rsidTr="003F1695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6DF70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3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DC6CB97" w14:textId="125A3B27" w:rsidR="00D04C37" w:rsidRPr="0060500F" w:rsidRDefault="00D04C37" w:rsidP="00CF6846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Контейнери для збору, транспортування та складування побутових відходів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E7D3C05" w14:textId="77777777" w:rsidR="00D04C37" w:rsidRDefault="00D04C37" w:rsidP="00D04C37">
            <w:pPr>
              <w:jc w:val="center"/>
              <w:rPr>
                <w:i/>
                <w:iCs/>
              </w:rPr>
            </w:pPr>
            <w:r w:rsidRPr="00AA4756">
              <w:rPr>
                <w:i/>
                <w:iCs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65744F53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A14163E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lang w:eastAsia="uk-UA"/>
              </w:rPr>
              <w:t>12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FA6225D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3811B76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5B0730E4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lang w:eastAsia="uk-UA"/>
              </w:rPr>
              <w:t>1200,0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DEB8F6B" w14:textId="77777777" w:rsidR="00D04C37" w:rsidRPr="006709A2" w:rsidRDefault="00D04C37" w:rsidP="00D04C37">
            <w:pPr>
              <w:jc w:val="center"/>
              <w:rPr>
                <w:lang w:eastAsia="uk-UA"/>
              </w:rPr>
            </w:pPr>
            <w:r>
              <w:t>Кошти міського фонду навколишнього природнього середовища,</w:t>
            </w:r>
            <w:r w:rsidRPr="006709A2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в</w:t>
            </w:r>
            <w:r w:rsidRPr="006709A2">
              <w:rPr>
                <w:lang w:eastAsia="uk-UA"/>
              </w:rPr>
              <w:t>ласні кошти підприємства</w:t>
            </w:r>
          </w:p>
        </w:tc>
      </w:tr>
      <w:tr w:rsidR="00D04C37" w:rsidRPr="006709A2" w14:paraId="36B10E8D" w14:textId="77777777" w:rsidTr="003F1695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1119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4.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8F354" w14:textId="77777777" w:rsidR="00D04C37" w:rsidRPr="006709A2" w:rsidRDefault="00D04C37" w:rsidP="00CF6846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Мобільна громадська вбиральня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BB21D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4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CB8C8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9BDF9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9FA2E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FB94F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4FC9E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4</w:t>
            </w: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C08F9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Власні кошти підприємства</w:t>
            </w:r>
          </w:p>
        </w:tc>
      </w:tr>
      <w:tr w:rsidR="00D04C37" w:rsidRPr="006709A2" w14:paraId="68BA8DB3" w14:textId="77777777" w:rsidTr="003F1695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05BF" w14:textId="0E69B028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</w:t>
            </w:r>
            <w:r w:rsidR="00086DD4">
              <w:rPr>
                <w:lang w:eastAsia="uk-UA"/>
              </w:rPr>
              <w:t>5</w:t>
            </w:r>
            <w:r>
              <w:rPr>
                <w:lang w:eastAsia="uk-UA"/>
              </w:rPr>
              <w:t>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15804" w14:textId="77777777" w:rsidR="00D04C37" w:rsidRDefault="00D04C37" w:rsidP="00CF6846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Автомобіль -</w:t>
            </w:r>
            <w:r w:rsidRPr="00B6686B">
              <w:rPr>
                <w:lang w:eastAsia="uk-UA"/>
              </w:rPr>
              <w:t xml:space="preserve"> сміттєвоз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A4CF2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5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6C24B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8A40B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A09F1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C5B7D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E8455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500,0</w:t>
            </w:r>
          </w:p>
        </w:tc>
        <w:tc>
          <w:tcPr>
            <w:tcW w:w="24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7403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D04C37" w:rsidRPr="006709A2" w14:paraId="711FACA7" w14:textId="77777777" w:rsidTr="003F1695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FA8C" w14:textId="6284B1FD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</w:t>
            </w:r>
            <w:r w:rsidR="00086DD4">
              <w:rPr>
                <w:lang w:eastAsia="uk-UA"/>
              </w:rPr>
              <w:t>6</w:t>
            </w:r>
            <w:r>
              <w:rPr>
                <w:lang w:eastAsia="uk-UA"/>
              </w:rPr>
              <w:t>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AA3A1" w14:textId="2A9C0476" w:rsidR="00D04C37" w:rsidRPr="00B6686B" w:rsidRDefault="00D04C37" w:rsidP="00CF6846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Автомобілі -</w:t>
            </w:r>
            <w:r w:rsidRPr="00B6686B">
              <w:rPr>
                <w:lang w:eastAsia="uk-UA"/>
              </w:rPr>
              <w:t xml:space="preserve"> сміттєвоз</w:t>
            </w:r>
            <w:r>
              <w:rPr>
                <w:lang w:eastAsia="uk-UA"/>
              </w:rPr>
              <w:t>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41801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01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9A0E5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E7CC9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4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5EDC8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40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FE56E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0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16348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>
              <w:rPr>
                <w:i/>
                <w:iCs/>
                <w:lang w:val="ru-RU"/>
              </w:rPr>
              <w:t>321</w:t>
            </w:r>
            <w:r>
              <w:rPr>
                <w:i/>
                <w:iCs/>
              </w:rPr>
              <w:t>0,0</w:t>
            </w:r>
          </w:p>
        </w:tc>
        <w:tc>
          <w:tcPr>
            <w:tcW w:w="24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4AB571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Кошти бюджету</w:t>
            </w:r>
            <w:r w:rsidRPr="006709A2">
              <w:t xml:space="preserve"> Хмельницької міської територіальної громади</w:t>
            </w:r>
          </w:p>
        </w:tc>
      </w:tr>
      <w:tr w:rsidR="00D04C37" w:rsidRPr="006709A2" w14:paraId="1F868D62" w14:textId="77777777" w:rsidTr="003F1695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8591" w14:textId="65E401DC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</w:t>
            </w:r>
            <w:r w:rsidR="00086DD4">
              <w:rPr>
                <w:lang w:eastAsia="uk-UA"/>
              </w:rPr>
              <w:t>7</w:t>
            </w:r>
            <w:r>
              <w:rPr>
                <w:lang w:eastAsia="uk-UA"/>
              </w:rPr>
              <w:t>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3F21B" w14:textId="77777777" w:rsidR="00D04C37" w:rsidRPr="00B6686B" w:rsidRDefault="00D04C37" w:rsidP="00CF6846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Компакто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BB4E5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159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7B326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07952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B0154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EB262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E1C4A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159,0</w:t>
            </w:r>
          </w:p>
        </w:tc>
        <w:tc>
          <w:tcPr>
            <w:tcW w:w="2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00FB0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D04C37" w:rsidRPr="006709A2" w14:paraId="486B678B" w14:textId="77777777" w:rsidTr="003F1695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B628" w14:textId="5DB60811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</w:t>
            </w:r>
            <w:r w:rsidR="00086DD4">
              <w:rPr>
                <w:lang w:eastAsia="uk-UA"/>
              </w:rPr>
              <w:t>8</w:t>
            </w:r>
            <w:r>
              <w:rPr>
                <w:lang w:eastAsia="uk-UA"/>
              </w:rPr>
              <w:t>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ACFEE" w14:textId="77777777" w:rsidR="00D04C37" w:rsidRPr="00B6686B" w:rsidRDefault="00D04C37" w:rsidP="00CF6846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Телескопічний навантажувач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7CE88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AEE8D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E8B6F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8226E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D883C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0616E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00,0</w:t>
            </w:r>
          </w:p>
        </w:tc>
        <w:tc>
          <w:tcPr>
            <w:tcW w:w="2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68790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D04C37" w:rsidRPr="006709A2" w14:paraId="63D20C8B" w14:textId="77777777" w:rsidTr="003F1695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1D3B" w14:textId="2C91939B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</w:t>
            </w:r>
            <w:r w:rsidR="00086DD4">
              <w:rPr>
                <w:lang w:eastAsia="uk-UA"/>
              </w:rPr>
              <w:t>9</w:t>
            </w:r>
            <w:r>
              <w:rPr>
                <w:lang w:eastAsia="uk-UA"/>
              </w:rPr>
              <w:t>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E4330" w14:textId="77777777" w:rsidR="00D04C37" w:rsidRPr="006709A2" w:rsidRDefault="00D04C37" w:rsidP="00CF6846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Мобільні туалетні кабін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471B6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2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B34E6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936F8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E92A7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CB9E0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 w:rsidRPr="007C79E9">
              <w:rPr>
                <w:i/>
                <w:lang w:eastAsia="uk-UA"/>
              </w:rPr>
              <w:t>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3C2D5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2,4</w:t>
            </w:r>
          </w:p>
        </w:tc>
        <w:tc>
          <w:tcPr>
            <w:tcW w:w="2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33E7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D04C37" w:rsidRPr="006709A2" w14:paraId="6B23546A" w14:textId="77777777" w:rsidTr="003F1695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126E" w14:textId="08FFBDDB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</w:t>
            </w:r>
            <w:r w:rsidR="00086DD4">
              <w:rPr>
                <w:lang w:eastAsia="uk-UA"/>
              </w:rPr>
              <w:t>10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7C8F2" w14:textId="77777777" w:rsidR="00D04C37" w:rsidRDefault="00D04C37" w:rsidP="00CF6846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Автомобіль для відлову та перевезення безпритульних тварин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4D497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C752E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834C2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CE885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0FB7A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C43E6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0,0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9A76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Власні кошти підприємства</w:t>
            </w:r>
          </w:p>
        </w:tc>
      </w:tr>
      <w:tr w:rsidR="00D04C37" w:rsidRPr="006709A2" w14:paraId="575C547E" w14:textId="77777777" w:rsidTr="003F1695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D165" w14:textId="3B8C6EEF" w:rsidR="00D04C37" w:rsidRDefault="00D04C37" w:rsidP="00CF6846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2D3CD" w14:textId="77777777" w:rsidR="00D04C37" w:rsidRDefault="00D04C37" w:rsidP="00CF6846">
            <w:pPr>
              <w:suppressAutoHyphens w:val="0"/>
              <w:jc w:val="both"/>
              <w:rPr>
                <w:lang w:eastAsia="uk-UA"/>
              </w:rPr>
            </w:pPr>
            <w:r>
              <w:rPr>
                <w:lang w:eastAsia="uk-UA"/>
              </w:rPr>
              <w:t>Розроблення норм надання послуг з управління побутовими відходам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43D94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B5C5D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159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087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99598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CA6EF" w14:textId="77777777" w:rsidR="00D04C37" w:rsidRPr="007C79E9" w:rsidRDefault="00D04C37" w:rsidP="00D04C37">
            <w:pPr>
              <w:suppressAutoHyphens w:val="0"/>
              <w:jc w:val="center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CF9F1" w14:textId="77777777" w:rsidR="00D04C37" w:rsidRDefault="00D04C37" w:rsidP="00D04C3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9,0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D413C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Кошти бюджету</w:t>
            </w:r>
            <w:r w:rsidRPr="006709A2">
              <w:t xml:space="preserve"> Хмельницької міської територіальної громади</w:t>
            </w:r>
          </w:p>
        </w:tc>
      </w:tr>
      <w:tr w:rsidR="00D04C37" w:rsidRPr="006709A2" w14:paraId="0901B310" w14:textId="77777777" w:rsidTr="003F1695">
        <w:trPr>
          <w:trHeight w:val="20"/>
          <w:jc w:val="center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223A5F" w14:textId="77777777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.</w:t>
            </w:r>
          </w:p>
        </w:tc>
        <w:tc>
          <w:tcPr>
            <w:tcW w:w="448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2604C3" w14:textId="77777777" w:rsidR="00D04C37" w:rsidRPr="005778AD" w:rsidRDefault="00D04C37" w:rsidP="00CF6846">
            <w:pPr>
              <w:suppressAutoHyphens w:val="0"/>
              <w:jc w:val="both"/>
              <w:rPr>
                <w:lang w:eastAsia="uk-UA"/>
              </w:rPr>
            </w:pPr>
            <w:r w:rsidRPr="005C3362">
              <w:rPr>
                <w:lang w:eastAsia="uk-UA"/>
              </w:rPr>
              <w:t>Реалізація заходів по об’єкту «Нове будівництво нежитлового приміщення за адресою: вул. Заводська, 165 в м.</w:t>
            </w:r>
            <w:r>
              <w:rPr>
                <w:lang w:eastAsia="uk-UA"/>
              </w:rPr>
              <w:t xml:space="preserve"> </w:t>
            </w:r>
            <w:r w:rsidRPr="005C3362">
              <w:rPr>
                <w:lang w:eastAsia="uk-UA"/>
              </w:rPr>
              <w:t>Хмельницькому» (коригування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173CD" w14:textId="77777777" w:rsidR="00D04C37" w:rsidRPr="005778AD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498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43379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0</w:t>
            </w:r>
            <w:r w:rsidRPr="006709A2">
              <w:rPr>
                <w:lang w:eastAsia="uk-UA"/>
              </w:rPr>
              <w:t>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7850A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7D9E8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F43C4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78FAB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498,6</w:t>
            </w:r>
          </w:p>
        </w:tc>
        <w:tc>
          <w:tcPr>
            <w:tcW w:w="2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6850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D04C37" w:rsidRPr="006709A2" w14:paraId="433F433C" w14:textId="77777777" w:rsidTr="003F1695">
        <w:trPr>
          <w:trHeight w:val="20"/>
          <w:jc w:val="center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12CE" w14:textId="77777777" w:rsidR="00D04C37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C11FD6" w14:textId="77777777" w:rsidR="00D04C37" w:rsidRPr="005C3362" w:rsidRDefault="00D04C37" w:rsidP="00CF6846">
            <w:pPr>
              <w:suppressAutoHyphens w:val="0"/>
              <w:jc w:val="both"/>
              <w:rPr>
                <w:lang w:eastAsia="uk-U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F14A9" w14:textId="77777777" w:rsidR="00D04C37" w:rsidRPr="005778AD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0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8488D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402B2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8265A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433AB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>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F1351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60,6</w:t>
            </w:r>
          </w:p>
        </w:tc>
        <w:tc>
          <w:tcPr>
            <w:tcW w:w="24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64EF5B" w14:textId="77777777" w:rsidR="00D04C37" w:rsidRPr="006709A2" w:rsidRDefault="00D04C37" w:rsidP="00D04C37">
            <w:pPr>
              <w:jc w:val="center"/>
              <w:rPr>
                <w:lang w:eastAsia="uk-UA"/>
              </w:rPr>
            </w:pPr>
            <w:r w:rsidRPr="006709A2">
              <w:rPr>
                <w:lang w:eastAsia="uk-UA"/>
              </w:rPr>
              <w:t xml:space="preserve">Власні кошти </w:t>
            </w:r>
            <w:r w:rsidRPr="006709A2">
              <w:rPr>
                <w:lang w:eastAsia="uk-UA"/>
              </w:rPr>
              <w:lastRenderedPageBreak/>
              <w:t>підприємства</w:t>
            </w:r>
          </w:p>
        </w:tc>
      </w:tr>
      <w:tr w:rsidR="00D04C37" w:rsidRPr="006709A2" w14:paraId="041CA023" w14:textId="77777777" w:rsidTr="003F1695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3215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4</w:t>
            </w:r>
            <w:r w:rsidRPr="006709A2">
              <w:rPr>
                <w:lang w:eastAsia="uk-UA"/>
              </w:rPr>
              <w:t>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52EF0" w14:textId="77777777" w:rsidR="00D04C37" w:rsidRPr="006709A2" w:rsidRDefault="00D04C37" w:rsidP="00CF6846">
            <w:pPr>
              <w:suppressAutoHyphens w:val="0"/>
              <w:jc w:val="both"/>
              <w:rPr>
                <w:lang w:eastAsia="uk-UA"/>
              </w:rPr>
            </w:pPr>
            <w:r w:rsidRPr="006709A2">
              <w:rPr>
                <w:lang w:eastAsia="uk-UA"/>
              </w:rPr>
              <w:t>Капітальний ремонт основних засобі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688D4" w14:textId="77777777" w:rsidR="00D04C37" w:rsidRPr="009F0D28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09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BE61D" w14:textId="77777777" w:rsidR="00D04C37" w:rsidRPr="009F0D28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13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7A9C0" w14:textId="77777777" w:rsidR="00D04C37" w:rsidRPr="009F0D28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7DB9B" w14:textId="77777777" w:rsidR="00D04C37" w:rsidRPr="009F0D28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150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08D45" w14:textId="77777777" w:rsidR="00D04C37" w:rsidRPr="009F0D28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160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8603E" w14:textId="77777777" w:rsidR="00D04C37" w:rsidRPr="009F0D28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809,2</w:t>
            </w:r>
          </w:p>
        </w:tc>
        <w:tc>
          <w:tcPr>
            <w:tcW w:w="2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0EBA4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D04C37" w:rsidRPr="006709A2" w14:paraId="4CC88747" w14:textId="77777777" w:rsidTr="003F1695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22F9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  <w:r w:rsidRPr="006709A2">
              <w:rPr>
                <w:lang w:eastAsia="uk-UA"/>
              </w:rPr>
              <w:t>.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A0989" w14:textId="15889B7F" w:rsidR="00D04C37" w:rsidRPr="006709A2" w:rsidRDefault="00D04C37" w:rsidP="00CF6846">
            <w:pPr>
              <w:suppressAutoHyphens w:val="0"/>
              <w:jc w:val="both"/>
              <w:rPr>
                <w:lang w:eastAsia="uk-UA"/>
              </w:rPr>
            </w:pPr>
            <w:r w:rsidRPr="006709A2">
              <w:rPr>
                <w:lang w:eastAsia="uk-UA"/>
              </w:rPr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CA58F" w14:textId="77777777" w:rsidR="00D04C37" w:rsidRPr="009F0D28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4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84228" w14:textId="77777777" w:rsidR="00D04C37" w:rsidRPr="009F0D28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EBEE4" w14:textId="77777777" w:rsidR="00D04C37" w:rsidRPr="009F0D28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5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DF9CE" w14:textId="77777777" w:rsidR="00D04C37" w:rsidRPr="009F0D28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60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550E4" w14:textId="77777777" w:rsidR="00D04C37" w:rsidRPr="009F0D28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65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D1ABD" w14:textId="77777777" w:rsidR="00D04C37" w:rsidRPr="009F0D28" w:rsidRDefault="00D04C37" w:rsidP="00D04C37">
            <w:pPr>
              <w:suppressAutoHyphens w:val="0"/>
              <w:jc w:val="center"/>
              <w:rPr>
                <w:lang w:eastAsia="uk-UA"/>
              </w:rPr>
            </w:pPr>
            <w:r w:rsidRPr="009F0D28">
              <w:rPr>
                <w:lang w:eastAsia="uk-UA"/>
              </w:rPr>
              <w:t>2750,0</w:t>
            </w:r>
          </w:p>
        </w:tc>
        <w:tc>
          <w:tcPr>
            <w:tcW w:w="2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78B52" w14:textId="77777777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D04C37" w:rsidRPr="006709A2" w14:paraId="4AA7828F" w14:textId="77777777" w:rsidTr="003F1695">
        <w:trPr>
          <w:trHeight w:val="2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9B5D" w14:textId="3E63ECAC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72032" w14:textId="77777777" w:rsidR="00D04C37" w:rsidRPr="006709A2" w:rsidRDefault="00D04C37" w:rsidP="00CF6846">
            <w:pPr>
              <w:suppressAutoHyphens w:val="0"/>
              <w:jc w:val="both"/>
              <w:rPr>
                <w:b/>
                <w:bCs/>
                <w:i/>
                <w:iCs/>
                <w:lang w:eastAsia="uk-UA"/>
              </w:rPr>
            </w:pPr>
            <w:r w:rsidRPr="006709A2">
              <w:rPr>
                <w:b/>
                <w:bCs/>
                <w:i/>
                <w:iCs/>
                <w:lang w:eastAsia="uk-UA"/>
              </w:rPr>
              <w:t>Разо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AD6BB" w14:textId="77777777" w:rsidR="00D04C37" w:rsidRPr="009C06F5" w:rsidRDefault="00D04C37" w:rsidP="00D04C37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31747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CC975" w14:textId="77777777" w:rsidR="00D04C37" w:rsidRPr="00FE5A15" w:rsidRDefault="00D04C37" w:rsidP="00D04C37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11559</w:t>
            </w:r>
            <w:r w:rsidRPr="00FE5A15">
              <w:rPr>
                <w:b/>
                <w:bCs/>
                <w:i/>
                <w:iCs/>
                <w:lang w:eastAsia="uk-UA"/>
              </w:rPr>
              <w:t>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96996" w14:textId="77777777" w:rsidR="00D04C37" w:rsidRPr="00FE5A15" w:rsidRDefault="00D04C37" w:rsidP="00D04C37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113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4A8C2" w14:textId="77777777" w:rsidR="00D04C37" w:rsidRPr="00FE5A15" w:rsidRDefault="00D04C37" w:rsidP="00D04C37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FE5A15">
              <w:rPr>
                <w:b/>
                <w:bCs/>
                <w:i/>
                <w:iCs/>
                <w:lang w:eastAsia="uk-UA"/>
              </w:rPr>
              <w:t>1250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B11B0" w14:textId="77777777" w:rsidR="00D04C37" w:rsidRPr="00FE5A15" w:rsidRDefault="00D04C37" w:rsidP="00D04C37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 w:rsidRPr="00FE5A15">
              <w:rPr>
                <w:b/>
                <w:bCs/>
                <w:i/>
                <w:iCs/>
                <w:lang w:eastAsia="uk-UA"/>
              </w:rPr>
              <w:t>1379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2667A" w14:textId="77777777" w:rsidR="00D04C37" w:rsidRPr="00E6174E" w:rsidRDefault="00D04C37" w:rsidP="00D04C37">
            <w:pPr>
              <w:suppressAutoHyphens w:val="0"/>
              <w:jc w:val="center"/>
              <w:rPr>
                <w:b/>
                <w:bCs/>
                <w:i/>
                <w:iCs/>
                <w:lang w:eastAsia="uk-UA"/>
              </w:rPr>
            </w:pPr>
            <w:r>
              <w:rPr>
                <w:b/>
                <w:bCs/>
                <w:i/>
                <w:iCs/>
                <w:lang w:eastAsia="uk-UA"/>
              </w:rPr>
              <w:t>80946,8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2327B" w14:textId="1A7B591B" w:rsidR="00D04C37" w:rsidRPr="006709A2" w:rsidRDefault="00D04C37" w:rsidP="00D04C37">
            <w:pPr>
              <w:suppressAutoHyphens w:val="0"/>
              <w:jc w:val="center"/>
              <w:rPr>
                <w:lang w:eastAsia="uk-UA"/>
              </w:rPr>
            </w:pPr>
          </w:p>
        </w:tc>
      </w:tr>
      <w:tr w:rsidR="00D04C37" w:rsidRPr="006709A2" w14:paraId="1E74792A" w14:textId="77777777" w:rsidTr="003F1695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874C1" w14:textId="09161364" w:rsidR="00D04C37" w:rsidRPr="006709A2" w:rsidRDefault="00D04C37" w:rsidP="00D04C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3CA8E" w14:textId="77777777" w:rsidR="00D04C37" w:rsidRPr="006709A2" w:rsidRDefault="00D04C37" w:rsidP="00CF6846">
            <w:pPr>
              <w:suppressAutoHyphens w:val="0"/>
              <w:jc w:val="both"/>
              <w:rPr>
                <w:b/>
                <w:bCs/>
                <w:lang w:eastAsia="uk-UA"/>
              </w:rPr>
            </w:pPr>
            <w:r w:rsidRPr="006709A2">
              <w:rPr>
                <w:b/>
                <w:bCs/>
                <w:lang w:eastAsia="uk-UA"/>
              </w:rPr>
              <w:t>Всього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E9D7F" w14:textId="77777777" w:rsidR="00D04C37" w:rsidRPr="004934AA" w:rsidRDefault="00D04C37" w:rsidP="00D04C37">
            <w:pPr>
              <w:jc w:val="center"/>
              <w:rPr>
                <w:b/>
              </w:rPr>
            </w:pPr>
            <w:r w:rsidRPr="004934AA">
              <w:rPr>
                <w:b/>
              </w:rPr>
              <w:t>42735,6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D1144" w14:textId="77777777" w:rsidR="00D04C37" w:rsidRPr="004934AA" w:rsidRDefault="00D04C37" w:rsidP="00D04C37">
            <w:pPr>
              <w:jc w:val="center"/>
              <w:rPr>
                <w:b/>
              </w:rPr>
            </w:pPr>
            <w:r w:rsidRPr="004934AA">
              <w:rPr>
                <w:b/>
              </w:rPr>
              <w:t>420944,1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C288E" w14:textId="77777777" w:rsidR="00D04C37" w:rsidRPr="004934AA" w:rsidRDefault="00D04C37" w:rsidP="00D04C37">
            <w:pPr>
              <w:jc w:val="center"/>
              <w:rPr>
                <w:b/>
              </w:rPr>
            </w:pPr>
            <w:r>
              <w:rPr>
                <w:b/>
              </w:rPr>
              <w:t>260602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CBB08" w14:textId="77777777" w:rsidR="00D04C37" w:rsidRPr="004934AA" w:rsidRDefault="00D04C37" w:rsidP="00D04C37">
            <w:pPr>
              <w:jc w:val="center"/>
              <w:rPr>
                <w:b/>
              </w:rPr>
            </w:pPr>
            <w:r w:rsidRPr="004934AA">
              <w:rPr>
                <w:b/>
              </w:rPr>
              <w:t>565826,5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00DE0" w14:textId="77777777" w:rsidR="00D04C37" w:rsidRPr="004934AA" w:rsidRDefault="00D04C37" w:rsidP="00D04C37">
            <w:pPr>
              <w:jc w:val="center"/>
              <w:rPr>
                <w:b/>
              </w:rPr>
            </w:pPr>
            <w:r w:rsidRPr="004934AA">
              <w:rPr>
                <w:b/>
              </w:rPr>
              <w:t>1719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140D6" w14:textId="77777777" w:rsidR="00D04C37" w:rsidRPr="004934AA" w:rsidRDefault="00D04C37" w:rsidP="00D04C37">
            <w:pPr>
              <w:jc w:val="center"/>
              <w:rPr>
                <w:b/>
              </w:rPr>
            </w:pPr>
            <w:r>
              <w:rPr>
                <w:b/>
              </w:rPr>
              <w:t>1307298,9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13253" w14:textId="2EF287BF" w:rsidR="00D04C37" w:rsidRPr="006709A2" w:rsidRDefault="00D04C37" w:rsidP="00D04C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D04C37" w:rsidRPr="006709A2" w14:paraId="049DBE2F" w14:textId="77777777" w:rsidTr="003F1695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90005" w14:textId="77777777" w:rsidR="00D04C37" w:rsidRPr="006709A2" w:rsidRDefault="00D04C37" w:rsidP="00D04C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2AFC2" w14:textId="77777777" w:rsidR="00D04C37" w:rsidRPr="005E4342" w:rsidRDefault="00D04C37" w:rsidP="00CF6846">
            <w:pPr>
              <w:suppressAutoHyphens w:val="0"/>
              <w:jc w:val="both"/>
              <w:rPr>
                <w:b/>
                <w:bCs/>
                <w:i/>
                <w:lang w:eastAsia="uk-UA"/>
              </w:rPr>
            </w:pPr>
            <w:r w:rsidRPr="005E4342">
              <w:rPr>
                <w:b/>
                <w:bCs/>
                <w:i/>
                <w:lang w:eastAsia="uk-UA"/>
              </w:rPr>
              <w:t>в тому числі: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D8DB4" w14:textId="77777777" w:rsidR="00D04C37" w:rsidRPr="009C06F5" w:rsidRDefault="00D04C37" w:rsidP="00D04C37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1FF57" w14:textId="77777777" w:rsidR="00D04C37" w:rsidRPr="00FE5A15" w:rsidRDefault="00D04C37" w:rsidP="00D04C37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D9B59" w14:textId="77777777" w:rsidR="00D04C37" w:rsidRPr="00FE5A15" w:rsidRDefault="00D04C37" w:rsidP="00D04C37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D9128" w14:textId="77777777" w:rsidR="00D04C37" w:rsidRPr="00FE5A15" w:rsidRDefault="00D04C37" w:rsidP="00D04C37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66D9E" w14:textId="77777777" w:rsidR="00D04C37" w:rsidRPr="00FE5A15" w:rsidRDefault="00D04C37" w:rsidP="00D04C37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8282D" w14:textId="77777777" w:rsidR="00D04C37" w:rsidRPr="00E6174E" w:rsidRDefault="00D04C37" w:rsidP="00D04C37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4820" w14:textId="77777777" w:rsidR="00D04C37" w:rsidRPr="006709A2" w:rsidRDefault="00D04C37" w:rsidP="00D04C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D04C37" w:rsidRPr="006709A2" w14:paraId="5103DEAC" w14:textId="77777777" w:rsidTr="003F1695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5BA49" w14:textId="77777777" w:rsidR="00D04C37" w:rsidRPr="006709A2" w:rsidRDefault="00D04C37" w:rsidP="00D04C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8589D" w14:textId="77777777" w:rsidR="00D04C37" w:rsidRPr="007A0D17" w:rsidRDefault="00D04C37" w:rsidP="00CF6846">
            <w:pPr>
              <w:suppressAutoHyphens w:val="0"/>
              <w:jc w:val="both"/>
              <w:rPr>
                <w:b/>
                <w:bCs/>
                <w:i/>
                <w:lang w:eastAsia="uk-UA"/>
              </w:rPr>
            </w:pPr>
            <w:r w:rsidRPr="007A0D17">
              <w:rPr>
                <w:i/>
                <w:lang w:eastAsia="uk-UA"/>
              </w:rPr>
              <w:t>кошти бюджету</w:t>
            </w:r>
            <w:r w:rsidRPr="007A0D17">
              <w:rPr>
                <w:i/>
              </w:rPr>
              <w:t xml:space="preserve"> Хмельницької міської територіальної громади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C4D90" w14:textId="77777777" w:rsidR="00D04C37" w:rsidRPr="00FE1936" w:rsidRDefault="00D04C37" w:rsidP="00D04C37">
            <w:pPr>
              <w:jc w:val="center"/>
              <w:rPr>
                <w:i/>
              </w:rPr>
            </w:pPr>
            <w:r w:rsidRPr="00FE1936">
              <w:rPr>
                <w:i/>
              </w:rPr>
              <w:t>3559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84E94" w14:textId="77777777" w:rsidR="00D04C37" w:rsidRPr="00FE1936" w:rsidRDefault="00D04C37" w:rsidP="00D04C37">
            <w:pPr>
              <w:jc w:val="center"/>
              <w:rPr>
                <w:i/>
              </w:rPr>
            </w:pPr>
            <w:r w:rsidRPr="00FE1936">
              <w:rPr>
                <w:i/>
              </w:rPr>
              <w:t>35464,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B3F43" w14:textId="77777777" w:rsidR="00D04C37" w:rsidRPr="00FE1936" w:rsidRDefault="00D04C37" w:rsidP="00D04C37">
            <w:pPr>
              <w:jc w:val="center"/>
              <w:rPr>
                <w:i/>
              </w:rPr>
            </w:pPr>
            <w:r>
              <w:rPr>
                <w:i/>
              </w:rPr>
              <w:t>26940,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6C05C" w14:textId="77777777" w:rsidR="00D04C37" w:rsidRPr="00FE1936" w:rsidRDefault="00D04C37" w:rsidP="00D04C37">
            <w:pPr>
              <w:jc w:val="center"/>
              <w:rPr>
                <w:i/>
              </w:rPr>
            </w:pPr>
            <w:r w:rsidRPr="00FE1936">
              <w:rPr>
                <w:i/>
              </w:rPr>
              <w:t>117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E6D26" w14:textId="77777777" w:rsidR="00D04C37" w:rsidRPr="00FE1936" w:rsidRDefault="00D04C37" w:rsidP="00D04C37">
            <w:pPr>
              <w:jc w:val="center"/>
              <w:rPr>
                <w:i/>
              </w:rPr>
            </w:pPr>
            <w:r w:rsidRPr="00FE1936">
              <w:rPr>
                <w:i/>
              </w:rPr>
              <w:t>128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E41F1" w14:textId="77777777" w:rsidR="00D04C37" w:rsidRPr="00FE1936" w:rsidRDefault="00D04C37" w:rsidP="00D04C37">
            <w:pPr>
              <w:jc w:val="center"/>
              <w:rPr>
                <w:i/>
              </w:rPr>
            </w:pPr>
            <w:r>
              <w:rPr>
                <w:i/>
              </w:rPr>
              <w:t>122503,3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48D0B" w14:textId="77777777" w:rsidR="00D04C37" w:rsidRPr="006709A2" w:rsidRDefault="00D04C37" w:rsidP="00D04C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D04C37" w:rsidRPr="006709A2" w14:paraId="10257BDD" w14:textId="77777777" w:rsidTr="003F1695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25A1B" w14:textId="77777777" w:rsidR="00D04C37" w:rsidRPr="006709A2" w:rsidRDefault="00D04C37" w:rsidP="00D04C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78DAE" w14:textId="77777777" w:rsidR="00D04C37" w:rsidRPr="007A0D17" w:rsidRDefault="00D04C37" w:rsidP="00CF6846">
            <w:pPr>
              <w:suppressAutoHyphens w:val="0"/>
              <w:jc w:val="both"/>
              <w:rPr>
                <w:b/>
                <w:bCs/>
                <w:i/>
                <w:lang w:eastAsia="uk-UA"/>
              </w:rPr>
            </w:pPr>
            <w:r w:rsidRPr="007A0D17">
              <w:rPr>
                <w:i/>
                <w:lang w:eastAsia="uk-UA"/>
              </w:rPr>
              <w:t>кредитні кошти</w:t>
            </w:r>
            <w:r w:rsidRPr="007A0D17">
              <w:rPr>
                <w:i/>
              </w:rPr>
              <w:t xml:space="preserve"> Європейського банку реконструкції та розвитку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33E2E" w14:textId="77777777" w:rsidR="00D04C37" w:rsidRPr="00FE1936" w:rsidRDefault="00D04C37" w:rsidP="00D04C37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528C0" w14:textId="77777777" w:rsidR="00D04C37" w:rsidRPr="00FE1936" w:rsidRDefault="00D04C37" w:rsidP="00D04C37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38208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936DF" w14:textId="77777777" w:rsidR="00D04C37" w:rsidRPr="00FE1936" w:rsidRDefault="00D04C37" w:rsidP="00D04C37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226712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B0337" w14:textId="77777777" w:rsidR="00D04C37" w:rsidRPr="00FE1936" w:rsidRDefault="00D04C37" w:rsidP="00D04C37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550026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75EFF" w14:textId="77777777" w:rsidR="00D04C37" w:rsidRPr="00FE1936" w:rsidRDefault="00D04C37" w:rsidP="00D04C37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44CF5" w14:textId="77777777" w:rsidR="00D04C37" w:rsidRPr="00FE1936" w:rsidRDefault="00D04C37" w:rsidP="00D04C37">
            <w:pPr>
              <w:jc w:val="center"/>
              <w:rPr>
                <w:i/>
              </w:rPr>
            </w:pPr>
            <w:r w:rsidRPr="00FE1936">
              <w:rPr>
                <w:i/>
              </w:rPr>
              <w:t>1158819,0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91131" w14:textId="77777777" w:rsidR="00D04C37" w:rsidRPr="006709A2" w:rsidRDefault="00D04C37" w:rsidP="00D04C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D04C37" w:rsidRPr="006709A2" w14:paraId="76F3346D" w14:textId="77777777" w:rsidTr="003F1695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0D98D1" w14:textId="77777777" w:rsidR="00D04C37" w:rsidRPr="006709A2" w:rsidRDefault="00D04C37" w:rsidP="00D04C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C40FF" w14:textId="77777777" w:rsidR="00D04C37" w:rsidRPr="007A0D17" w:rsidRDefault="00D04C37" w:rsidP="00CF6846">
            <w:pPr>
              <w:suppressAutoHyphens w:val="0"/>
              <w:jc w:val="both"/>
              <w:rPr>
                <w:b/>
                <w:bCs/>
                <w:i/>
                <w:lang w:eastAsia="uk-UA"/>
              </w:rPr>
            </w:pPr>
            <w:r w:rsidRPr="007A0D17">
              <w:rPr>
                <w:i/>
                <w:lang w:eastAsia="uk-UA"/>
              </w:rPr>
              <w:t>власні кошти підприємств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663E3" w14:textId="77777777" w:rsidR="00D04C37" w:rsidRPr="00FE1936" w:rsidRDefault="00D04C37" w:rsidP="00D04C37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7136,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2A87E" w14:textId="77777777" w:rsidR="00D04C37" w:rsidRPr="00FE1936" w:rsidRDefault="00D04C37" w:rsidP="00D04C37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340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6F059" w14:textId="77777777" w:rsidR="00D04C37" w:rsidRPr="00FE1936" w:rsidRDefault="00D04C37" w:rsidP="00D04C37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31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F427F" w14:textId="77777777" w:rsidR="00D04C37" w:rsidRPr="00FE1936" w:rsidRDefault="00D04C37" w:rsidP="00D04C37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410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6FCDF" w14:textId="77777777" w:rsidR="00D04C37" w:rsidRPr="00FE1936" w:rsidRDefault="00D04C37" w:rsidP="00D04C37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439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FBEDD" w14:textId="77777777" w:rsidR="00D04C37" w:rsidRPr="00FE1936" w:rsidRDefault="00D04C37" w:rsidP="00D04C37">
            <w:pPr>
              <w:jc w:val="center"/>
              <w:rPr>
                <w:i/>
              </w:rPr>
            </w:pPr>
            <w:r w:rsidRPr="00FE1936">
              <w:rPr>
                <w:i/>
              </w:rPr>
              <w:t>22176,6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A2BE7" w14:textId="77777777" w:rsidR="00D04C37" w:rsidRPr="006709A2" w:rsidRDefault="00D04C37" w:rsidP="00D04C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  <w:tr w:rsidR="00D04C37" w:rsidRPr="006709A2" w14:paraId="3FEAC3BD" w14:textId="77777777" w:rsidTr="003F1695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F2F02" w14:textId="77777777" w:rsidR="00D04C37" w:rsidRPr="006709A2" w:rsidRDefault="00D04C37" w:rsidP="00D04C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B51D9" w14:textId="77777777" w:rsidR="00D04C37" w:rsidRPr="007A0D17" w:rsidRDefault="00D04C37" w:rsidP="00CF6846">
            <w:pPr>
              <w:suppressAutoHyphens w:val="0"/>
              <w:jc w:val="both"/>
              <w:rPr>
                <w:i/>
                <w:lang w:eastAsia="uk-UA"/>
              </w:rPr>
            </w:pPr>
            <w:r w:rsidRPr="007A0D17">
              <w:rPr>
                <w:i/>
                <w:lang w:eastAsia="uk-UA"/>
              </w:rPr>
              <w:t xml:space="preserve">кошти </w:t>
            </w:r>
            <w:r w:rsidRPr="00A53F9B">
              <w:rPr>
                <w:i/>
                <w:lang w:eastAsia="uk-UA"/>
              </w:rPr>
              <w:t>міського фонду навколишнього природнього середовищ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F9785" w14:textId="77777777" w:rsidR="00D04C37" w:rsidRPr="00FE1936" w:rsidRDefault="00D04C37" w:rsidP="00D04C37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4B12B" w14:textId="77777777" w:rsidR="00D04C37" w:rsidRPr="00FE1936" w:rsidRDefault="00D04C37" w:rsidP="00D04C37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D8F2C" w14:textId="77777777" w:rsidR="00D04C37" w:rsidRPr="00FE1936" w:rsidRDefault="00D04C37" w:rsidP="00D04C37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38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4893" w14:textId="77777777" w:rsidR="00D04C37" w:rsidRPr="00FE1936" w:rsidRDefault="00D04C37" w:rsidP="00D04C37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F1514" w14:textId="77777777" w:rsidR="00D04C37" w:rsidRPr="00FE1936" w:rsidRDefault="00D04C37" w:rsidP="00D04C37">
            <w:pPr>
              <w:jc w:val="center"/>
              <w:rPr>
                <w:i/>
                <w:iCs/>
              </w:rPr>
            </w:pPr>
            <w:r w:rsidRPr="00FE1936">
              <w:rPr>
                <w:i/>
                <w:iCs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88CD7" w14:textId="77777777" w:rsidR="00D04C37" w:rsidRPr="00FE1936" w:rsidRDefault="00D04C37" w:rsidP="00D04C37">
            <w:pPr>
              <w:jc w:val="center"/>
              <w:rPr>
                <w:i/>
              </w:rPr>
            </w:pPr>
            <w:r w:rsidRPr="00FE1936">
              <w:rPr>
                <w:i/>
              </w:rPr>
              <w:t>3800,0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FCF26" w14:textId="77777777" w:rsidR="00D04C37" w:rsidRPr="006709A2" w:rsidRDefault="00D04C37" w:rsidP="00D04C3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</w:p>
        </w:tc>
      </w:tr>
    </w:tbl>
    <w:p w14:paraId="59C86AF7" w14:textId="77777777" w:rsidR="00CF6846" w:rsidRDefault="00CF6846" w:rsidP="00CF6846">
      <w:pPr>
        <w:ind w:firstLine="708"/>
        <w:jc w:val="both"/>
      </w:pPr>
    </w:p>
    <w:p w14:paraId="71150E65" w14:textId="77777777" w:rsidR="00CF6846" w:rsidRDefault="00CF6846" w:rsidP="00CF6846">
      <w:pPr>
        <w:ind w:firstLine="708"/>
        <w:jc w:val="both"/>
      </w:pPr>
    </w:p>
    <w:p w14:paraId="662E4A7D" w14:textId="47ECC830" w:rsidR="00CF6846" w:rsidRPr="00420D38" w:rsidRDefault="00CF6846" w:rsidP="00CF6846">
      <w:pPr>
        <w:ind w:firstLine="708"/>
        <w:jc w:val="both"/>
      </w:pPr>
      <w:r w:rsidRPr="00420D38">
        <w:t xml:space="preserve">Секретар міської ради </w:t>
      </w:r>
      <w:r w:rsidRPr="00420D38">
        <w:tab/>
      </w:r>
      <w:r w:rsidRPr="00420D38">
        <w:tab/>
      </w:r>
      <w:r w:rsidRPr="00420D38">
        <w:tab/>
      </w:r>
      <w:r w:rsidRPr="00420D38">
        <w:tab/>
      </w:r>
      <w:r w:rsidRPr="00420D38">
        <w:tab/>
      </w:r>
      <w:r w:rsidRPr="00420D38">
        <w:tab/>
      </w:r>
      <w:r w:rsidRPr="00420D3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0D38">
        <w:t>Віталій ДІДЕНКО</w:t>
      </w:r>
    </w:p>
    <w:p w14:paraId="0D170EAD" w14:textId="77777777" w:rsidR="00D04C37" w:rsidRDefault="00D04C37" w:rsidP="00CF6846">
      <w:pPr>
        <w:autoSpaceDE w:val="0"/>
        <w:autoSpaceDN w:val="0"/>
        <w:adjustRightInd w:val="0"/>
        <w:ind w:left="708"/>
        <w:jc w:val="both"/>
      </w:pPr>
    </w:p>
    <w:p w14:paraId="489ABA85" w14:textId="77777777" w:rsidR="00D04C37" w:rsidRDefault="00D04C37" w:rsidP="00CF6846">
      <w:pPr>
        <w:autoSpaceDE w:val="0"/>
        <w:autoSpaceDN w:val="0"/>
        <w:adjustRightInd w:val="0"/>
        <w:ind w:left="708"/>
        <w:jc w:val="both"/>
      </w:pPr>
    </w:p>
    <w:p w14:paraId="72F25894" w14:textId="10A96EAE" w:rsidR="00D04C37" w:rsidRDefault="00D04C37" w:rsidP="00CF6846">
      <w:pPr>
        <w:autoSpaceDE w:val="0"/>
        <w:autoSpaceDN w:val="0"/>
        <w:adjustRightInd w:val="0"/>
        <w:ind w:left="708"/>
        <w:jc w:val="both"/>
      </w:pPr>
      <w:r>
        <w:t>Директор ХКП «Спецкомунтранс»</w:t>
      </w:r>
      <w:r w:rsidRPr="006709A2">
        <w:t xml:space="preserve"> </w:t>
      </w:r>
      <w:r w:rsidRPr="006709A2">
        <w:tab/>
      </w:r>
      <w:r w:rsidRPr="006709A2">
        <w:tab/>
      </w:r>
      <w:r w:rsidRPr="006709A2">
        <w:tab/>
      </w:r>
      <w:r>
        <w:tab/>
      </w:r>
      <w:r w:rsidR="00CF6846">
        <w:tab/>
      </w:r>
      <w:r w:rsidR="00CF6846">
        <w:tab/>
      </w:r>
      <w:r w:rsidR="00CF6846">
        <w:tab/>
      </w:r>
      <w:r w:rsidR="00CF6846">
        <w:tab/>
      </w:r>
      <w:r w:rsidR="00CF6846">
        <w:tab/>
      </w:r>
      <w:r w:rsidR="00CF6846">
        <w:tab/>
      </w:r>
      <w:r w:rsidR="00CF6846">
        <w:tab/>
      </w:r>
      <w:r w:rsidRPr="006709A2">
        <w:t>О</w:t>
      </w:r>
      <w:r>
        <w:t xml:space="preserve">лександр </w:t>
      </w:r>
      <w:r w:rsidRPr="006709A2">
        <w:t>ЗІМІН</w:t>
      </w:r>
    </w:p>
    <w:sectPr w:rsidR="00D04C37" w:rsidSect="00CF6846">
      <w:pgSz w:w="16838" w:h="11906" w:orient="landscape"/>
      <w:pgMar w:top="851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60A84D4C"/>
    <w:multiLevelType w:val="multilevel"/>
    <w:tmpl w:val="F2CE5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 w16cid:durableId="834495261">
    <w:abstractNumId w:val="0"/>
  </w:num>
  <w:num w:numId="2" w16cid:durableId="853690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58A"/>
    <w:rsid w:val="00003657"/>
    <w:rsid w:val="000308D2"/>
    <w:rsid w:val="00033040"/>
    <w:rsid w:val="00035CE0"/>
    <w:rsid w:val="00055B1D"/>
    <w:rsid w:val="000764AB"/>
    <w:rsid w:val="00085CBF"/>
    <w:rsid w:val="00086DD4"/>
    <w:rsid w:val="000D1DFA"/>
    <w:rsid w:val="000F4E58"/>
    <w:rsid w:val="00144B57"/>
    <w:rsid w:val="00146BA2"/>
    <w:rsid w:val="00196100"/>
    <w:rsid w:val="001A3F1E"/>
    <w:rsid w:val="001B4538"/>
    <w:rsid w:val="0024688E"/>
    <w:rsid w:val="0029399B"/>
    <w:rsid w:val="002D585F"/>
    <w:rsid w:val="002F4402"/>
    <w:rsid w:val="003039AF"/>
    <w:rsid w:val="00314446"/>
    <w:rsid w:val="00356BFA"/>
    <w:rsid w:val="00373CE1"/>
    <w:rsid w:val="003B4BE4"/>
    <w:rsid w:val="003C71CC"/>
    <w:rsid w:val="003E0806"/>
    <w:rsid w:val="003E27D9"/>
    <w:rsid w:val="003F163B"/>
    <w:rsid w:val="003F1695"/>
    <w:rsid w:val="00414E72"/>
    <w:rsid w:val="00451E5F"/>
    <w:rsid w:val="00464532"/>
    <w:rsid w:val="004B1776"/>
    <w:rsid w:val="004C0C82"/>
    <w:rsid w:val="00540C17"/>
    <w:rsid w:val="005C2FA6"/>
    <w:rsid w:val="005C3D6A"/>
    <w:rsid w:val="006013ED"/>
    <w:rsid w:val="006208EB"/>
    <w:rsid w:val="00624DFC"/>
    <w:rsid w:val="00655440"/>
    <w:rsid w:val="00692E33"/>
    <w:rsid w:val="00695255"/>
    <w:rsid w:val="006B6D91"/>
    <w:rsid w:val="00721C3C"/>
    <w:rsid w:val="00772C79"/>
    <w:rsid w:val="00797894"/>
    <w:rsid w:val="007B29C0"/>
    <w:rsid w:val="007B3303"/>
    <w:rsid w:val="00803D4E"/>
    <w:rsid w:val="008151C5"/>
    <w:rsid w:val="008515F4"/>
    <w:rsid w:val="008E6D7F"/>
    <w:rsid w:val="009201EB"/>
    <w:rsid w:val="00927FC4"/>
    <w:rsid w:val="00942AB4"/>
    <w:rsid w:val="0098522D"/>
    <w:rsid w:val="009955A0"/>
    <w:rsid w:val="009E0D13"/>
    <w:rsid w:val="00A14564"/>
    <w:rsid w:val="00A8558A"/>
    <w:rsid w:val="00AA05F4"/>
    <w:rsid w:val="00AC1AD0"/>
    <w:rsid w:val="00AC63DA"/>
    <w:rsid w:val="00B1300C"/>
    <w:rsid w:val="00B61F28"/>
    <w:rsid w:val="00B96D51"/>
    <w:rsid w:val="00C26406"/>
    <w:rsid w:val="00C75208"/>
    <w:rsid w:val="00C75884"/>
    <w:rsid w:val="00CF05C1"/>
    <w:rsid w:val="00CF6846"/>
    <w:rsid w:val="00CF6DD1"/>
    <w:rsid w:val="00D04C37"/>
    <w:rsid w:val="00D0548A"/>
    <w:rsid w:val="00D363D4"/>
    <w:rsid w:val="00D50CA7"/>
    <w:rsid w:val="00D925F4"/>
    <w:rsid w:val="00D94904"/>
    <w:rsid w:val="00DA678B"/>
    <w:rsid w:val="00DC1071"/>
    <w:rsid w:val="00DC22F5"/>
    <w:rsid w:val="00DC5827"/>
    <w:rsid w:val="00EC7CF8"/>
    <w:rsid w:val="00F03308"/>
    <w:rsid w:val="00F211F5"/>
    <w:rsid w:val="00F414C2"/>
    <w:rsid w:val="00F90025"/>
    <w:rsid w:val="00FB51A7"/>
    <w:rsid w:val="00FB593B"/>
    <w:rsid w:val="00FB6083"/>
    <w:rsid w:val="00FC58D2"/>
    <w:rsid w:val="00FE0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C97AA36"/>
  <w15:docId w15:val="{C44B49ED-CCD2-4196-80BD-8AA36F71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Balloon Text"/>
    <w:basedOn w:val="a"/>
    <w:link w:val="a4"/>
    <w:uiPriority w:val="99"/>
    <w:semiHidden/>
    <w:unhideWhenUsed/>
    <w:rsid w:val="0065544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5544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B6D91"/>
    <w:pPr>
      <w:ind w:left="720"/>
      <w:contextualSpacing/>
    </w:pPr>
  </w:style>
  <w:style w:type="paragraph" w:customStyle="1" w:styleId="1">
    <w:name w:val="Заголовок №1"/>
    <w:basedOn w:val="a"/>
    <w:rsid w:val="00D04C37"/>
    <w:pPr>
      <w:shd w:val="clear" w:color="auto" w:fill="FFFFFF"/>
      <w:spacing w:line="274" w:lineRule="exact"/>
    </w:pPr>
    <w:rPr>
      <w:b/>
      <w:bCs/>
      <w:sz w:val="23"/>
      <w:szCs w:val="23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ED1C-8967-4A71-B543-CF9A7CC6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540</Words>
  <Characters>258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Олександр Шарлай</cp:lastModifiedBy>
  <cp:revision>2</cp:revision>
  <cp:lastPrinted>2025-06-19T05:50:00Z</cp:lastPrinted>
  <dcterms:created xsi:type="dcterms:W3CDTF">2025-09-16T11:53:00Z</dcterms:created>
  <dcterms:modified xsi:type="dcterms:W3CDTF">2025-09-16T11:53:00Z</dcterms:modified>
</cp:coreProperties>
</file>